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7DC" w:rsidRDefault="000917DC" w:rsidP="00BE59BF">
      <w:pPr>
        <w:tabs>
          <w:tab w:val="left" w:pos="1740"/>
        </w:tabs>
        <w:jc w:val="both"/>
      </w:pPr>
      <w:bookmarkStart w:id="0" w:name="_GoBack"/>
    </w:p>
    <w:bookmarkEnd w:id="0"/>
    <w:p w:rsidR="000917DC" w:rsidRDefault="00B57E69" w:rsidP="005778B5">
      <w:pPr>
        <w:tabs>
          <w:tab w:val="left" w:pos="1740"/>
        </w:tabs>
        <w:jc w:val="both"/>
      </w:pPr>
      <w:r>
        <w:t xml:space="preserve">            Müdürlüğümüze</w:t>
      </w:r>
      <w:r w:rsidR="005778B5">
        <w:t xml:space="preserve"> bağlı</w:t>
      </w:r>
      <w:r>
        <w:t xml:space="preserve"> </w:t>
      </w:r>
      <w:r w:rsidR="00E0387D">
        <w:t xml:space="preserve">İlçe Sağlık Müdürlükleri ve </w:t>
      </w:r>
      <w:r w:rsidR="004402DF">
        <w:t>Merkez Toplum Sağlığı Merkez</w:t>
      </w:r>
      <w:r w:rsidR="00E0387D">
        <w:t>leri</w:t>
      </w:r>
      <w:r w:rsidR="005778B5">
        <w:t xml:space="preserve">nin ihtiyacı olan </w:t>
      </w:r>
      <w:r w:rsidR="00AC202E">
        <w:t>22</w:t>
      </w:r>
      <w:r w:rsidR="009F7C8A">
        <w:t xml:space="preserve"> </w:t>
      </w:r>
      <w:r w:rsidR="005778B5">
        <w:t>(</w:t>
      </w:r>
      <w:r w:rsidR="00E0387D">
        <w:t xml:space="preserve"> </w:t>
      </w:r>
      <w:r w:rsidR="00AC202E">
        <w:t>yirmiiki</w:t>
      </w:r>
      <w:r w:rsidR="00E944CE">
        <w:t xml:space="preserve"> </w:t>
      </w:r>
      <w:r w:rsidR="008D269B">
        <w:t>)</w:t>
      </w:r>
      <w:r w:rsidR="00BA60BB">
        <w:t xml:space="preserve"> </w:t>
      </w:r>
      <w:r w:rsidR="003D6806">
        <w:t xml:space="preserve">kalem </w:t>
      </w:r>
      <w:r w:rsidR="003A1510">
        <w:t>malzeme</w:t>
      </w:r>
      <w:r w:rsidR="008E35C4">
        <w:t xml:space="preserve"> </w:t>
      </w:r>
      <w:r w:rsidR="002512FF">
        <w:t>listesi</w:t>
      </w:r>
    </w:p>
    <w:tbl>
      <w:tblPr>
        <w:tblStyle w:val="TabloKlavuzu"/>
        <w:tblpPr w:leftFromText="141" w:rightFromText="141" w:vertAnchor="text" w:horzAnchor="page" w:tblpX="616" w:tblpY="37"/>
        <w:tblW w:w="11760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3685"/>
        <w:gridCol w:w="851"/>
        <w:gridCol w:w="2126"/>
        <w:gridCol w:w="1984"/>
      </w:tblGrid>
      <w:tr w:rsidR="002512FF" w:rsidTr="002512FF">
        <w:trPr>
          <w:trHeight w:val="853"/>
        </w:trPr>
        <w:tc>
          <w:tcPr>
            <w:tcW w:w="562" w:type="dxa"/>
          </w:tcPr>
          <w:p w:rsidR="002512FF" w:rsidRDefault="002512FF" w:rsidP="000917DC">
            <w:pPr>
              <w:tabs>
                <w:tab w:val="left" w:pos="1740"/>
              </w:tabs>
              <w:jc w:val="center"/>
            </w:pPr>
            <w:r>
              <w:t>NO</w:t>
            </w:r>
          </w:p>
        </w:tc>
        <w:tc>
          <w:tcPr>
            <w:tcW w:w="2552" w:type="dxa"/>
          </w:tcPr>
          <w:p w:rsidR="002512FF" w:rsidRDefault="002512FF" w:rsidP="000917DC">
            <w:pPr>
              <w:tabs>
                <w:tab w:val="left" w:pos="1740"/>
              </w:tabs>
              <w:jc w:val="center"/>
            </w:pPr>
            <w:r>
              <w:t>MALZEME ADI</w:t>
            </w:r>
          </w:p>
        </w:tc>
        <w:tc>
          <w:tcPr>
            <w:tcW w:w="3685" w:type="dxa"/>
          </w:tcPr>
          <w:p w:rsidR="002512FF" w:rsidRDefault="002512FF" w:rsidP="000917DC">
            <w:pPr>
              <w:tabs>
                <w:tab w:val="left" w:pos="1740"/>
              </w:tabs>
              <w:jc w:val="center"/>
            </w:pPr>
            <w:r>
              <w:t>MİKTAR</w:t>
            </w:r>
          </w:p>
          <w:p w:rsidR="002512FF" w:rsidRDefault="002512FF" w:rsidP="000917DC">
            <w:pPr>
              <w:tabs>
                <w:tab w:val="left" w:pos="1740"/>
              </w:tabs>
              <w:jc w:val="center"/>
            </w:pPr>
          </w:p>
        </w:tc>
        <w:tc>
          <w:tcPr>
            <w:tcW w:w="851" w:type="dxa"/>
          </w:tcPr>
          <w:p w:rsidR="002512FF" w:rsidRDefault="002512FF" w:rsidP="000917DC">
            <w:pPr>
              <w:tabs>
                <w:tab w:val="left" w:pos="1740"/>
              </w:tabs>
              <w:jc w:val="center"/>
            </w:pPr>
            <w:r>
              <w:t>BİRİM</w:t>
            </w:r>
          </w:p>
        </w:tc>
        <w:tc>
          <w:tcPr>
            <w:tcW w:w="2126" w:type="dxa"/>
          </w:tcPr>
          <w:p w:rsidR="002512FF" w:rsidRDefault="002512FF" w:rsidP="000917DC">
            <w:pPr>
              <w:tabs>
                <w:tab w:val="left" w:pos="1740"/>
              </w:tabs>
              <w:jc w:val="center"/>
            </w:pPr>
            <w:r>
              <w:t>BİRİM FİYAT</w:t>
            </w:r>
          </w:p>
        </w:tc>
        <w:tc>
          <w:tcPr>
            <w:tcW w:w="1984" w:type="dxa"/>
          </w:tcPr>
          <w:p w:rsidR="002512FF" w:rsidRDefault="002512FF" w:rsidP="000917DC">
            <w:pPr>
              <w:tabs>
                <w:tab w:val="left" w:pos="1740"/>
              </w:tabs>
              <w:jc w:val="center"/>
            </w:pPr>
            <w:r>
              <w:t>TOPLAM TUTAR</w:t>
            </w:r>
          </w:p>
        </w:tc>
      </w:tr>
      <w:tr w:rsidR="002512FF" w:rsidTr="002512FF">
        <w:trPr>
          <w:trHeight w:val="533"/>
        </w:trPr>
        <w:tc>
          <w:tcPr>
            <w:tcW w:w="562" w:type="dxa"/>
          </w:tcPr>
          <w:p w:rsidR="002512FF" w:rsidRDefault="002512FF" w:rsidP="000917DC">
            <w:pPr>
              <w:tabs>
                <w:tab w:val="left" w:pos="1740"/>
              </w:tabs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2512FF" w:rsidRDefault="002512FF" w:rsidP="000917DC">
            <w:pPr>
              <w:tabs>
                <w:tab w:val="left" w:pos="1740"/>
              </w:tabs>
              <w:jc w:val="center"/>
            </w:pPr>
            <w:r>
              <w:t>TIBBİ ATIK TULUMU</w:t>
            </w:r>
          </w:p>
        </w:tc>
        <w:tc>
          <w:tcPr>
            <w:tcW w:w="3685" w:type="dxa"/>
          </w:tcPr>
          <w:p w:rsidR="002512FF" w:rsidRDefault="002512FF" w:rsidP="000917DC">
            <w:pPr>
              <w:tabs>
                <w:tab w:val="left" w:pos="1740"/>
              </w:tabs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2512FF" w:rsidRDefault="002512FF" w:rsidP="000917DC">
            <w:pPr>
              <w:tabs>
                <w:tab w:val="left" w:pos="1740"/>
              </w:tabs>
              <w:jc w:val="center"/>
            </w:pPr>
            <w:r>
              <w:t>ADET</w:t>
            </w:r>
          </w:p>
        </w:tc>
        <w:tc>
          <w:tcPr>
            <w:tcW w:w="2126" w:type="dxa"/>
          </w:tcPr>
          <w:p w:rsidR="002512FF" w:rsidRDefault="002512FF" w:rsidP="000917DC">
            <w:pPr>
              <w:tabs>
                <w:tab w:val="left" w:pos="1740"/>
              </w:tabs>
              <w:jc w:val="center"/>
            </w:pPr>
          </w:p>
        </w:tc>
        <w:tc>
          <w:tcPr>
            <w:tcW w:w="1984" w:type="dxa"/>
          </w:tcPr>
          <w:p w:rsidR="002512FF" w:rsidRDefault="002512FF" w:rsidP="000917DC">
            <w:pPr>
              <w:tabs>
                <w:tab w:val="left" w:pos="1740"/>
              </w:tabs>
              <w:jc w:val="center"/>
            </w:pPr>
          </w:p>
        </w:tc>
      </w:tr>
      <w:tr w:rsidR="002512FF" w:rsidTr="002512FF">
        <w:trPr>
          <w:trHeight w:val="569"/>
        </w:trPr>
        <w:tc>
          <w:tcPr>
            <w:tcW w:w="562" w:type="dxa"/>
          </w:tcPr>
          <w:p w:rsidR="002512FF" w:rsidRDefault="002512FF" w:rsidP="00AC202E">
            <w:pPr>
              <w:tabs>
                <w:tab w:val="left" w:pos="1740"/>
              </w:tabs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2512FF" w:rsidRDefault="002512FF" w:rsidP="00AC202E">
            <w:pPr>
              <w:tabs>
                <w:tab w:val="left" w:pos="1740"/>
              </w:tabs>
              <w:jc w:val="center"/>
            </w:pPr>
            <w:r>
              <w:t>TIBBİ ATIK ÇİZMESİ</w:t>
            </w:r>
          </w:p>
        </w:tc>
        <w:tc>
          <w:tcPr>
            <w:tcW w:w="3685" w:type="dxa"/>
          </w:tcPr>
          <w:p w:rsidR="002512FF" w:rsidRDefault="002512FF" w:rsidP="00AC202E">
            <w:pPr>
              <w:tabs>
                <w:tab w:val="left" w:pos="1740"/>
              </w:tabs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2512FF" w:rsidRDefault="002512FF" w:rsidP="00AC202E">
            <w:r w:rsidRPr="00004E26">
              <w:t>ADET</w:t>
            </w:r>
          </w:p>
        </w:tc>
        <w:tc>
          <w:tcPr>
            <w:tcW w:w="2126" w:type="dxa"/>
          </w:tcPr>
          <w:p w:rsidR="002512FF" w:rsidRPr="00004E26" w:rsidRDefault="002512FF" w:rsidP="00AC202E"/>
        </w:tc>
        <w:tc>
          <w:tcPr>
            <w:tcW w:w="1984" w:type="dxa"/>
          </w:tcPr>
          <w:p w:rsidR="002512FF" w:rsidRPr="00004E26" w:rsidRDefault="002512FF" w:rsidP="00AC202E"/>
        </w:tc>
      </w:tr>
      <w:tr w:rsidR="002512FF" w:rsidTr="002512FF">
        <w:trPr>
          <w:trHeight w:val="563"/>
        </w:trPr>
        <w:tc>
          <w:tcPr>
            <w:tcW w:w="562" w:type="dxa"/>
          </w:tcPr>
          <w:p w:rsidR="002512FF" w:rsidRDefault="002512FF" w:rsidP="00AC202E">
            <w:pPr>
              <w:tabs>
                <w:tab w:val="left" w:pos="1740"/>
              </w:tabs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2512FF" w:rsidRDefault="002512FF" w:rsidP="00AC202E">
            <w:pPr>
              <w:tabs>
                <w:tab w:val="left" w:pos="1740"/>
              </w:tabs>
              <w:jc w:val="center"/>
            </w:pPr>
            <w:r>
              <w:t>TIBBİ ATIK ELDİVENİ</w:t>
            </w:r>
          </w:p>
        </w:tc>
        <w:tc>
          <w:tcPr>
            <w:tcW w:w="3685" w:type="dxa"/>
          </w:tcPr>
          <w:p w:rsidR="002512FF" w:rsidRDefault="002512FF" w:rsidP="00AC202E">
            <w:pPr>
              <w:tabs>
                <w:tab w:val="left" w:pos="1740"/>
              </w:tabs>
              <w:jc w:val="center"/>
            </w:pPr>
            <w:r>
              <w:t>18</w:t>
            </w:r>
          </w:p>
        </w:tc>
        <w:tc>
          <w:tcPr>
            <w:tcW w:w="851" w:type="dxa"/>
          </w:tcPr>
          <w:p w:rsidR="002512FF" w:rsidRDefault="002512FF" w:rsidP="00AC202E">
            <w:r w:rsidRPr="00004E26">
              <w:t>ADET</w:t>
            </w:r>
          </w:p>
        </w:tc>
        <w:tc>
          <w:tcPr>
            <w:tcW w:w="2126" w:type="dxa"/>
          </w:tcPr>
          <w:p w:rsidR="002512FF" w:rsidRPr="00004E26" w:rsidRDefault="002512FF" w:rsidP="00AC202E"/>
        </w:tc>
        <w:tc>
          <w:tcPr>
            <w:tcW w:w="1984" w:type="dxa"/>
          </w:tcPr>
          <w:p w:rsidR="002512FF" w:rsidRPr="00004E26" w:rsidRDefault="002512FF" w:rsidP="00AC202E"/>
        </w:tc>
      </w:tr>
      <w:tr w:rsidR="002512FF" w:rsidTr="002512FF">
        <w:trPr>
          <w:trHeight w:val="543"/>
        </w:trPr>
        <w:tc>
          <w:tcPr>
            <w:tcW w:w="562" w:type="dxa"/>
          </w:tcPr>
          <w:p w:rsidR="002512FF" w:rsidRDefault="002512FF" w:rsidP="00AC202E">
            <w:pPr>
              <w:tabs>
                <w:tab w:val="left" w:pos="1740"/>
              </w:tabs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2512FF" w:rsidRDefault="002512FF" w:rsidP="00AC202E">
            <w:pPr>
              <w:tabs>
                <w:tab w:val="left" w:pos="1740"/>
              </w:tabs>
              <w:jc w:val="center"/>
            </w:pPr>
            <w:r>
              <w:t>TIBBİ ATIK KONTEYNERİ</w:t>
            </w:r>
          </w:p>
        </w:tc>
        <w:tc>
          <w:tcPr>
            <w:tcW w:w="3685" w:type="dxa"/>
          </w:tcPr>
          <w:p w:rsidR="002512FF" w:rsidRDefault="002512FF" w:rsidP="00AC202E">
            <w:pPr>
              <w:tabs>
                <w:tab w:val="left" w:pos="1740"/>
              </w:tabs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2512FF" w:rsidRDefault="002512FF" w:rsidP="00AC202E">
            <w:r w:rsidRPr="00004E26">
              <w:t>ADET</w:t>
            </w:r>
          </w:p>
        </w:tc>
        <w:tc>
          <w:tcPr>
            <w:tcW w:w="2126" w:type="dxa"/>
          </w:tcPr>
          <w:p w:rsidR="002512FF" w:rsidRPr="00004E26" w:rsidRDefault="002512FF" w:rsidP="00AC202E"/>
        </w:tc>
        <w:tc>
          <w:tcPr>
            <w:tcW w:w="1984" w:type="dxa"/>
          </w:tcPr>
          <w:p w:rsidR="002512FF" w:rsidRPr="00004E26" w:rsidRDefault="002512FF" w:rsidP="00AC202E"/>
        </w:tc>
      </w:tr>
      <w:tr w:rsidR="002512FF" w:rsidTr="002512FF">
        <w:trPr>
          <w:trHeight w:val="853"/>
        </w:trPr>
        <w:tc>
          <w:tcPr>
            <w:tcW w:w="562" w:type="dxa"/>
          </w:tcPr>
          <w:p w:rsidR="002512FF" w:rsidRDefault="002512FF" w:rsidP="00AC202E">
            <w:pPr>
              <w:tabs>
                <w:tab w:val="left" w:pos="1740"/>
              </w:tabs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2512FF" w:rsidRDefault="002512FF" w:rsidP="00AC202E">
            <w:pPr>
              <w:tabs>
                <w:tab w:val="left" w:pos="1740"/>
              </w:tabs>
              <w:jc w:val="center"/>
            </w:pPr>
            <w:r>
              <w:t>SIFIR ATIK KUTUSU (4’LÜ SET: MAVİ, YEŞİL, GRİ, SARI)</w:t>
            </w:r>
          </w:p>
        </w:tc>
        <w:tc>
          <w:tcPr>
            <w:tcW w:w="3685" w:type="dxa"/>
          </w:tcPr>
          <w:p w:rsidR="002512FF" w:rsidRDefault="002512FF" w:rsidP="00AC202E">
            <w:pPr>
              <w:tabs>
                <w:tab w:val="left" w:pos="1740"/>
              </w:tabs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2512FF" w:rsidRDefault="002512FF" w:rsidP="00AC202E">
            <w:r w:rsidRPr="00004E26">
              <w:t>ADET</w:t>
            </w:r>
          </w:p>
        </w:tc>
        <w:tc>
          <w:tcPr>
            <w:tcW w:w="2126" w:type="dxa"/>
          </w:tcPr>
          <w:p w:rsidR="002512FF" w:rsidRPr="00004E26" w:rsidRDefault="002512FF" w:rsidP="00AC202E"/>
        </w:tc>
        <w:tc>
          <w:tcPr>
            <w:tcW w:w="1984" w:type="dxa"/>
          </w:tcPr>
          <w:p w:rsidR="002512FF" w:rsidRPr="00004E26" w:rsidRDefault="002512FF" w:rsidP="00AC202E"/>
        </w:tc>
      </w:tr>
      <w:tr w:rsidR="002512FF" w:rsidTr="002512FF">
        <w:trPr>
          <w:trHeight w:val="689"/>
        </w:trPr>
        <w:tc>
          <w:tcPr>
            <w:tcW w:w="562" w:type="dxa"/>
          </w:tcPr>
          <w:p w:rsidR="002512FF" w:rsidRDefault="002512FF" w:rsidP="00AC202E">
            <w:pPr>
              <w:tabs>
                <w:tab w:val="left" w:pos="1740"/>
              </w:tabs>
              <w:jc w:val="center"/>
            </w:pPr>
            <w:r>
              <w:t>6</w:t>
            </w:r>
          </w:p>
        </w:tc>
        <w:tc>
          <w:tcPr>
            <w:tcW w:w="2552" w:type="dxa"/>
          </w:tcPr>
          <w:p w:rsidR="002512FF" w:rsidRDefault="002512FF" w:rsidP="00AC202E">
            <w:pPr>
              <w:tabs>
                <w:tab w:val="left" w:pos="1740"/>
              </w:tabs>
              <w:jc w:val="center"/>
            </w:pPr>
            <w:r>
              <w:t>GERİ DÖNÜŞÜM ÇÖP POŞETİ GRİ</w:t>
            </w:r>
          </w:p>
        </w:tc>
        <w:tc>
          <w:tcPr>
            <w:tcW w:w="3685" w:type="dxa"/>
          </w:tcPr>
          <w:p w:rsidR="002512FF" w:rsidRDefault="002512FF" w:rsidP="00AC202E">
            <w:pPr>
              <w:tabs>
                <w:tab w:val="left" w:pos="1740"/>
              </w:tabs>
              <w:jc w:val="center"/>
            </w:pPr>
            <w:r>
              <w:t>1050</w:t>
            </w:r>
          </w:p>
        </w:tc>
        <w:tc>
          <w:tcPr>
            <w:tcW w:w="851" w:type="dxa"/>
          </w:tcPr>
          <w:p w:rsidR="002512FF" w:rsidRDefault="002512FF" w:rsidP="00AC202E">
            <w:r w:rsidRPr="003A7BB5">
              <w:t>ADET</w:t>
            </w:r>
          </w:p>
        </w:tc>
        <w:tc>
          <w:tcPr>
            <w:tcW w:w="2126" w:type="dxa"/>
          </w:tcPr>
          <w:p w:rsidR="002512FF" w:rsidRPr="003A7BB5" w:rsidRDefault="002512FF" w:rsidP="00AC202E"/>
        </w:tc>
        <w:tc>
          <w:tcPr>
            <w:tcW w:w="1984" w:type="dxa"/>
          </w:tcPr>
          <w:p w:rsidR="002512FF" w:rsidRPr="003A7BB5" w:rsidRDefault="002512FF" w:rsidP="00AC202E"/>
        </w:tc>
      </w:tr>
      <w:tr w:rsidR="002512FF" w:rsidTr="002512FF">
        <w:trPr>
          <w:trHeight w:val="557"/>
        </w:trPr>
        <w:tc>
          <w:tcPr>
            <w:tcW w:w="562" w:type="dxa"/>
          </w:tcPr>
          <w:p w:rsidR="002512FF" w:rsidRDefault="002512FF" w:rsidP="00AC202E">
            <w:pPr>
              <w:tabs>
                <w:tab w:val="left" w:pos="1740"/>
              </w:tabs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2512FF" w:rsidRDefault="002512FF" w:rsidP="00AC202E">
            <w:pPr>
              <w:tabs>
                <w:tab w:val="left" w:pos="1740"/>
              </w:tabs>
              <w:jc w:val="center"/>
            </w:pPr>
            <w:r>
              <w:t>GERİ DÖNÜŞÜM ÇÖP POŞETİ SARI</w:t>
            </w:r>
          </w:p>
        </w:tc>
        <w:tc>
          <w:tcPr>
            <w:tcW w:w="3685" w:type="dxa"/>
          </w:tcPr>
          <w:p w:rsidR="002512FF" w:rsidRDefault="002512FF" w:rsidP="00AC202E">
            <w:pPr>
              <w:tabs>
                <w:tab w:val="left" w:pos="1740"/>
              </w:tabs>
              <w:jc w:val="center"/>
            </w:pPr>
            <w:r>
              <w:t>1050</w:t>
            </w:r>
          </w:p>
        </w:tc>
        <w:tc>
          <w:tcPr>
            <w:tcW w:w="851" w:type="dxa"/>
          </w:tcPr>
          <w:p w:rsidR="002512FF" w:rsidRDefault="002512FF" w:rsidP="00AC202E">
            <w:r w:rsidRPr="003A7BB5">
              <w:t>ADET</w:t>
            </w:r>
          </w:p>
        </w:tc>
        <w:tc>
          <w:tcPr>
            <w:tcW w:w="2126" w:type="dxa"/>
          </w:tcPr>
          <w:p w:rsidR="002512FF" w:rsidRPr="003A7BB5" w:rsidRDefault="002512FF" w:rsidP="00AC202E"/>
        </w:tc>
        <w:tc>
          <w:tcPr>
            <w:tcW w:w="1984" w:type="dxa"/>
          </w:tcPr>
          <w:p w:rsidR="002512FF" w:rsidRPr="003A7BB5" w:rsidRDefault="002512FF" w:rsidP="00AC202E"/>
        </w:tc>
      </w:tr>
      <w:tr w:rsidR="002512FF" w:rsidTr="002512FF">
        <w:trPr>
          <w:trHeight w:val="565"/>
        </w:trPr>
        <w:tc>
          <w:tcPr>
            <w:tcW w:w="562" w:type="dxa"/>
          </w:tcPr>
          <w:p w:rsidR="002512FF" w:rsidRDefault="002512FF" w:rsidP="00AC202E">
            <w:pPr>
              <w:tabs>
                <w:tab w:val="left" w:pos="1740"/>
              </w:tabs>
              <w:jc w:val="center"/>
            </w:pPr>
            <w:r>
              <w:t>8</w:t>
            </w:r>
          </w:p>
        </w:tc>
        <w:tc>
          <w:tcPr>
            <w:tcW w:w="2552" w:type="dxa"/>
          </w:tcPr>
          <w:p w:rsidR="002512FF" w:rsidRDefault="002512FF" w:rsidP="00AC202E">
            <w:pPr>
              <w:tabs>
                <w:tab w:val="left" w:pos="1740"/>
              </w:tabs>
              <w:jc w:val="center"/>
            </w:pPr>
            <w:r>
              <w:t>GERİ DÖNÜŞÜM ÇÖP POŞETİ YEŞİL</w:t>
            </w:r>
          </w:p>
        </w:tc>
        <w:tc>
          <w:tcPr>
            <w:tcW w:w="3685" w:type="dxa"/>
          </w:tcPr>
          <w:p w:rsidR="002512FF" w:rsidRDefault="002512FF" w:rsidP="00AC202E">
            <w:pPr>
              <w:tabs>
                <w:tab w:val="left" w:pos="1740"/>
              </w:tabs>
              <w:jc w:val="center"/>
            </w:pPr>
            <w:r>
              <w:t>1050</w:t>
            </w:r>
          </w:p>
        </w:tc>
        <w:tc>
          <w:tcPr>
            <w:tcW w:w="851" w:type="dxa"/>
          </w:tcPr>
          <w:p w:rsidR="002512FF" w:rsidRDefault="002512FF" w:rsidP="00AC202E">
            <w:r w:rsidRPr="003A7BB5">
              <w:t>ADET</w:t>
            </w:r>
          </w:p>
        </w:tc>
        <w:tc>
          <w:tcPr>
            <w:tcW w:w="2126" w:type="dxa"/>
          </w:tcPr>
          <w:p w:rsidR="002512FF" w:rsidRPr="003A7BB5" w:rsidRDefault="002512FF" w:rsidP="00AC202E"/>
        </w:tc>
        <w:tc>
          <w:tcPr>
            <w:tcW w:w="1984" w:type="dxa"/>
          </w:tcPr>
          <w:p w:rsidR="002512FF" w:rsidRPr="003A7BB5" w:rsidRDefault="002512FF" w:rsidP="00AC202E"/>
        </w:tc>
      </w:tr>
      <w:tr w:rsidR="002512FF" w:rsidTr="00BE59BF">
        <w:trPr>
          <w:trHeight w:val="545"/>
        </w:trPr>
        <w:tc>
          <w:tcPr>
            <w:tcW w:w="562" w:type="dxa"/>
          </w:tcPr>
          <w:p w:rsidR="002512FF" w:rsidRDefault="002512FF" w:rsidP="00AC202E">
            <w:pPr>
              <w:tabs>
                <w:tab w:val="left" w:pos="1740"/>
              </w:tabs>
              <w:jc w:val="center"/>
            </w:pPr>
            <w:r>
              <w:t>9</w:t>
            </w:r>
          </w:p>
        </w:tc>
        <w:tc>
          <w:tcPr>
            <w:tcW w:w="2552" w:type="dxa"/>
          </w:tcPr>
          <w:p w:rsidR="002512FF" w:rsidRDefault="002512FF" w:rsidP="00AC202E">
            <w:pPr>
              <w:tabs>
                <w:tab w:val="left" w:pos="1740"/>
              </w:tabs>
              <w:jc w:val="center"/>
            </w:pPr>
            <w:r>
              <w:t>GLUKOSTİK (STRİP)</w:t>
            </w:r>
          </w:p>
        </w:tc>
        <w:tc>
          <w:tcPr>
            <w:tcW w:w="3685" w:type="dxa"/>
          </w:tcPr>
          <w:p w:rsidR="002512FF" w:rsidRDefault="002512FF" w:rsidP="00AC202E">
            <w:pPr>
              <w:tabs>
                <w:tab w:val="left" w:pos="1740"/>
              </w:tabs>
              <w:jc w:val="center"/>
            </w:pPr>
            <w:r>
              <w:t>7500</w:t>
            </w:r>
          </w:p>
        </w:tc>
        <w:tc>
          <w:tcPr>
            <w:tcW w:w="851" w:type="dxa"/>
          </w:tcPr>
          <w:p w:rsidR="002512FF" w:rsidRDefault="002512FF" w:rsidP="00AC202E">
            <w:r w:rsidRPr="003A7BB5">
              <w:t>ADET</w:t>
            </w:r>
          </w:p>
        </w:tc>
        <w:tc>
          <w:tcPr>
            <w:tcW w:w="2126" w:type="dxa"/>
          </w:tcPr>
          <w:p w:rsidR="002512FF" w:rsidRPr="003A7BB5" w:rsidRDefault="002512FF" w:rsidP="00AC202E"/>
        </w:tc>
        <w:tc>
          <w:tcPr>
            <w:tcW w:w="1984" w:type="dxa"/>
          </w:tcPr>
          <w:p w:rsidR="002512FF" w:rsidRPr="003A7BB5" w:rsidRDefault="002512FF" w:rsidP="00AC202E"/>
        </w:tc>
      </w:tr>
      <w:tr w:rsidR="002512FF" w:rsidTr="002512FF">
        <w:trPr>
          <w:trHeight w:val="699"/>
        </w:trPr>
        <w:tc>
          <w:tcPr>
            <w:tcW w:w="562" w:type="dxa"/>
          </w:tcPr>
          <w:p w:rsidR="002512FF" w:rsidRDefault="002512FF" w:rsidP="00AC202E">
            <w:pPr>
              <w:tabs>
                <w:tab w:val="left" w:pos="1740"/>
              </w:tabs>
              <w:jc w:val="center"/>
            </w:pPr>
            <w:r>
              <w:t>10</w:t>
            </w:r>
          </w:p>
        </w:tc>
        <w:tc>
          <w:tcPr>
            <w:tcW w:w="2552" w:type="dxa"/>
          </w:tcPr>
          <w:p w:rsidR="002512FF" w:rsidRDefault="002512FF" w:rsidP="00AC202E">
            <w:pPr>
              <w:tabs>
                <w:tab w:val="left" w:pos="1740"/>
              </w:tabs>
              <w:jc w:val="center"/>
            </w:pPr>
            <w:r>
              <w:t>TANITIM STANDI</w:t>
            </w:r>
          </w:p>
        </w:tc>
        <w:tc>
          <w:tcPr>
            <w:tcW w:w="3685" w:type="dxa"/>
          </w:tcPr>
          <w:p w:rsidR="002512FF" w:rsidRDefault="002512FF" w:rsidP="00AC202E">
            <w:pPr>
              <w:tabs>
                <w:tab w:val="left" w:pos="1740"/>
              </w:tabs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2512FF" w:rsidRDefault="002512FF" w:rsidP="00AC202E">
            <w:r w:rsidRPr="003A7BB5">
              <w:t>ADET</w:t>
            </w:r>
          </w:p>
        </w:tc>
        <w:tc>
          <w:tcPr>
            <w:tcW w:w="2126" w:type="dxa"/>
          </w:tcPr>
          <w:p w:rsidR="002512FF" w:rsidRPr="003A7BB5" w:rsidRDefault="002512FF" w:rsidP="00AC202E"/>
        </w:tc>
        <w:tc>
          <w:tcPr>
            <w:tcW w:w="1984" w:type="dxa"/>
          </w:tcPr>
          <w:p w:rsidR="002512FF" w:rsidRPr="003A7BB5" w:rsidRDefault="002512FF" w:rsidP="00AC202E"/>
        </w:tc>
      </w:tr>
      <w:tr w:rsidR="002512FF" w:rsidTr="002512FF">
        <w:trPr>
          <w:trHeight w:val="542"/>
        </w:trPr>
        <w:tc>
          <w:tcPr>
            <w:tcW w:w="562" w:type="dxa"/>
          </w:tcPr>
          <w:p w:rsidR="002512FF" w:rsidRDefault="002512FF" w:rsidP="00AC202E">
            <w:pPr>
              <w:tabs>
                <w:tab w:val="left" w:pos="1740"/>
              </w:tabs>
              <w:jc w:val="center"/>
            </w:pPr>
            <w:r>
              <w:t>11</w:t>
            </w:r>
          </w:p>
        </w:tc>
        <w:tc>
          <w:tcPr>
            <w:tcW w:w="2552" w:type="dxa"/>
          </w:tcPr>
          <w:p w:rsidR="002512FF" w:rsidRDefault="002512FF" w:rsidP="00AC202E">
            <w:pPr>
              <w:tabs>
                <w:tab w:val="left" w:pos="1740"/>
              </w:tabs>
              <w:jc w:val="center"/>
            </w:pPr>
            <w:r>
              <w:t>YER MİNDERİ (MAT)</w:t>
            </w:r>
          </w:p>
        </w:tc>
        <w:tc>
          <w:tcPr>
            <w:tcW w:w="3685" w:type="dxa"/>
          </w:tcPr>
          <w:p w:rsidR="002512FF" w:rsidRDefault="002512FF" w:rsidP="00AC202E">
            <w:pPr>
              <w:tabs>
                <w:tab w:val="left" w:pos="1740"/>
              </w:tabs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2512FF" w:rsidRDefault="002512FF" w:rsidP="00AC202E">
            <w:r w:rsidRPr="003A7BB5">
              <w:t>ADET</w:t>
            </w:r>
          </w:p>
        </w:tc>
        <w:tc>
          <w:tcPr>
            <w:tcW w:w="2126" w:type="dxa"/>
          </w:tcPr>
          <w:p w:rsidR="002512FF" w:rsidRPr="003A7BB5" w:rsidRDefault="002512FF" w:rsidP="00AC202E"/>
        </w:tc>
        <w:tc>
          <w:tcPr>
            <w:tcW w:w="1984" w:type="dxa"/>
          </w:tcPr>
          <w:p w:rsidR="002512FF" w:rsidRPr="003A7BB5" w:rsidRDefault="002512FF" w:rsidP="00AC202E"/>
        </w:tc>
      </w:tr>
      <w:tr w:rsidR="002512FF" w:rsidTr="002512FF">
        <w:trPr>
          <w:trHeight w:val="681"/>
        </w:trPr>
        <w:tc>
          <w:tcPr>
            <w:tcW w:w="562" w:type="dxa"/>
          </w:tcPr>
          <w:p w:rsidR="002512FF" w:rsidRDefault="002512FF" w:rsidP="00AC202E">
            <w:pPr>
              <w:tabs>
                <w:tab w:val="left" w:pos="1740"/>
              </w:tabs>
              <w:jc w:val="center"/>
            </w:pPr>
            <w:r>
              <w:lastRenderedPageBreak/>
              <w:t>12</w:t>
            </w:r>
          </w:p>
        </w:tc>
        <w:tc>
          <w:tcPr>
            <w:tcW w:w="2552" w:type="dxa"/>
          </w:tcPr>
          <w:p w:rsidR="002512FF" w:rsidRDefault="002512FF" w:rsidP="00AC202E">
            <w:pPr>
              <w:tabs>
                <w:tab w:val="left" w:pos="1740"/>
              </w:tabs>
              <w:jc w:val="center"/>
            </w:pPr>
            <w:r>
              <w:t>TENİS TOPU</w:t>
            </w:r>
          </w:p>
        </w:tc>
        <w:tc>
          <w:tcPr>
            <w:tcW w:w="3685" w:type="dxa"/>
          </w:tcPr>
          <w:p w:rsidR="002512FF" w:rsidRDefault="002512FF" w:rsidP="00AC202E">
            <w:pPr>
              <w:tabs>
                <w:tab w:val="left" w:pos="1740"/>
              </w:tabs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2512FF" w:rsidRDefault="002512FF" w:rsidP="00AC202E">
            <w:r w:rsidRPr="003A7BB5">
              <w:t>ADET</w:t>
            </w:r>
          </w:p>
        </w:tc>
        <w:tc>
          <w:tcPr>
            <w:tcW w:w="2126" w:type="dxa"/>
          </w:tcPr>
          <w:p w:rsidR="002512FF" w:rsidRPr="003A7BB5" w:rsidRDefault="002512FF" w:rsidP="00AC202E"/>
        </w:tc>
        <w:tc>
          <w:tcPr>
            <w:tcW w:w="1984" w:type="dxa"/>
          </w:tcPr>
          <w:p w:rsidR="002512FF" w:rsidRPr="003A7BB5" w:rsidRDefault="002512FF" w:rsidP="00AC202E"/>
        </w:tc>
      </w:tr>
      <w:tr w:rsidR="002512FF" w:rsidTr="002512FF">
        <w:trPr>
          <w:trHeight w:val="651"/>
        </w:trPr>
        <w:tc>
          <w:tcPr>
            <w:tcW w:w="562" w:type="dxa"/>
          </w:tcPr>
          <w:p w:rsidR="002512FF" w:rsidRDefault="002512FF" w:rsidP="00AC202E">
            <w:pPr>
              <w:tabs>
                <w:tab w:val="left" w:pos="1740"/>
              </w:tabs>
              <w:jc w:val="center"/>
            </w:pPr>
            <w:r>
              <w:t>13</w:t>
            </w:r>
          </w:p>
        </w:tc>
        <w:tc>
          <w:tcPr>
            <w:tcW w:w="2552" w:type="dxa"/>
          </w:tcPr>
          <w:p w:rsidR="002512FF" w:rsidRDefault="002512FF" w:rsidP="00AC202E">
            <w:pPr>
              <w:tabs>
                <w:tab w:val="left" w:pos="1740"/>
              </w:tabs>
              <w:jc w:val="center"/>
            </w:pPr>
            <w:r>
              <w:t>PLATES TOPU</w:t>
            </w:r>
          </w:p>
        </w:tc>
        <w:tc>
          <w:tcPr>
            <w:tcW w:w="3685" w:type="dxa"/>
          </w:tcPr>
          <w:p w:rsidR="002512FF" w:rsidRDefault="002512FF" w:rsidP="00AC202E">
            <w:pPr>
              <w:tabs>
                <w:tab w:val="left" w:pos="1740"/>
              </w:tabs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2512FF" w:rsidRDefault="002512FF" w:rsidP="00AC202E">
            <w:r w:rsidRPr="00734279">
              <w:t>ADET</w:t>
            </w:r>
          </w:p>
        </w:tc>
        <w:tc>
          <w:tcPr>
            <w:tcW w:w="2126" w:type="dxa"/>
          </w:tcPr>
          <w:p w:rsidR="002512FF" w:rsidRPr="00734279" w:rsidRDefault="002512FF" w:rsidP="00AC202E"/>
        </w:tc>
        <w:tc>
          <w:tcPr>
            <w:tcW w:w="1984" w:type="dxa"/>
          </w:tcPr>
          <w:p w:rsidR="002512FF" w:rsidRPr="00734279" w:rsidRDefault="002512FF" w:rsidP="00AC202E"/>
        </w:tc>
      </w:tr>
      <w:tr w:rsidR="002512FF" w:rsidTr="002512FF">
        <w:trPr>
          <w:trHeight w:val="649"/>
        </w:trPr>
        <w:tc>
          <w:tcPr>
            <w:tcW w:w="562" w:type="dxa"/>
          </w:tcPr>
          <w:p w:rsidR="002512FF" w:rsidRDefault="002512FF" w:rsidP="00AC202E">
            <w:pPr>
              <w:tabs>
                <w:tab w:val="left" w:pos="1740"/>
              </w:tabs>
              <w:jc w:val="center"/>
            </w:pPr>
            <w:r>
              <w:t>14</w:t>
            </w:r>
          </w:p>
        </w:tc>
        <w:tc>
          <w:tcPr>
            <w:tcW w:w="2552" w:type="dxa"/>
          </w:tcPr>
          <w:p w:rsidR="002512FF" w:rsidRDefault="002512FF" w:rsidP="00AC202E">
            <w:pPr>
              <w:tabs>
                <w:tab w:val="left" w:pos="1740"/>
              </w:tabs>
              <w:jc w:val="center"/>
            </w:pPr>
            <w:r>
              <w:t>AYAKLI YAZI TAHTASI</w:t>
            </w:r>
          </w:p>
        </w:tc>
        <w:tc>
          <w:tcPr>
            <w:tcW w:w="3685" w:type="dxa"/>
          </w:tcPr>
          <w:p w:rsidR="002512FF" w:rsidRDefault="002512FF" w:rsidP="00AC202E">
            <w:pPr>
              <w:tabs>
                <w:tab w:val="left" w:pos="1740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512FF" w:rsidRDefault="002512FF" w:rsidP="00AC202E">
            <w:r w:rsidRPr="00734279">
              <w:t>ADET</w:t>
            </w:r>
          </w:p>
        </w:tc>
        <w:tc>
          <w:tcPr>
            <w:tcW w:w="2126" w:type="dxa"/>
          </w:tcPr>
          <w:p w:rsidR="002512FF" w:rsidRPr="00734279" w:rsidRDefault="002512FF" w:rsidP="00AC202E"/>
        </w:tc>
        <w:tc>
          <w:tcPr>
            <w:tcW w:w="1984" w:type="dxa"/>
          </w:tcPr>
          <w:p w:rsidR="002512FF" w:rsidRPr="00734279" w:rsidRDefault="002512FF" w:rsidP="00AC202E"/>
        </w:tc>
      </w:tr>
      <w:tr w:rsidR="002512FF" w:rsidTr="002512FF">
        <w:trPr>
          <w:trHeight w:val="491"/>
        </w:trPr>
        <w:tc>
          <w:tcPr>
            <w:tcW w:w="562" w:type="dxa"/>
          </w:tcPr>
          <w:p w:rsidR="002512FF" w:rsidRDefault="002512FF" w:rsidP="00AC202E">
            <w:pPr>
              <w:tabs>
                <w:tab w:val="left" w:pos="1740"/>
              </w:tabs>
              <w:jc w:val="center"/>
            </w:pPr>
            <w:r>
              <w:t>15</w:t>
            </w:r>
          </w:p>
        </w:tc>
        <w:tc>
          <w:tcPr>
            <w:tcW w:w="2552" w:type="dxa"/>
          </w:tcPr>
          <w:p w:rsidR="002512FF" w:rsidRDefault="002512FF" w:rsidP="00AC202E">
            <w:pPr>
              <w:tabs>
                <w:tab w:val="left" w:pos="1740"/>
              </w:tabs>
              <w:jc w:val="center"/>
            </w:pPr>
            <w:r>
              <w:t>YASTIK (BÜYÜK)</w:t>
            </w:r>
          </w:p>
        </w:tc>
        <w:tc>
          <w:tcPr>
            <w:tcW w:w="3685" w:type="dxa"/>
          </w:tcPr>
          <w:p w:rsidR="002512FF" w:rsidRDefault="002512FF" w:rsidP="00AC202E">
            <w:pPr>
              <w:tabs>
                <w:tab w:val="left" w:pos="1740"/>
              </w:tabs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2512FF" w:rsidRDefault="002512FF" w:rsidP="00AC202E">
            <w:r w:rsidRPr="00734279">
              <w:t>ADET</w:t>
            </w:r>
          </w:p>
        </w:tc>
        <w:tc>
          <w:tcPr>
            <w:tcW w:w="2126" w:type="dxa"/>
          </w:tcPr>
          <w:p w:rsidR="002512FF" w:rsidRPr="00734279" w:rsidRDefault="002512FF" w:rsidP="00AC202E"/>
        </w:tc>
        <w:tc>
          <w:tcPr>
            <w:tcW w:w="1984" w:type="dxa"/>
          </w:tcPr>
          <w:p w:rsidR="002512FF" w:rsidRPr="00734279" w:rsidRDefault="002512FF" w:rsidP="00AC202E"/>
        </w:tc>
      </w:tr>
      <w:tr w:rsidR="002512FF" w:rsidTr="002512FF">
        <w:trPr>
          <w:trHeight w:val="631"/>
        </w:trPr>
        <w:tc>
          <w:tcPr>
            <w:tcW w:w="562" w:type="dxa"/>
          </w:tcPr>
          <w:p w:rsidR="002512FF" w:rsidRDefault="002512FF" w:rsidP="00AC202E">
            <w:pPr>
              <w:tabs>
                <w:tab w:val="left" w:pos="1740"/>
              </w:tabs>
              <w:jc w:val="center"/>
            </w:pPr>
            <w:r>
              <w:t>16</w:t>
            </w:r>
          </w:p>
        </w:tc>
        <w:tc>
          <w:tcPr>
            <w:tcW w:w="2552" w:type="dxa"/>
          </w:tcPr>
          <w:p w:rsidR="002512FF" w:rsidRDefault="002512FF" w:rsidP="00AC202E">
            <w:pPr>
              <w:tabs>
                <w:tab w:val="left" w:pos="1740"/>
              </w:tabs>
              <w:jc w:val="center"/>
            </w:pPr>
            <w:r>
              <w:t>YASTIK (KÜÇÜK)</w:t>
            </w:r>
          </w:p>
        </w:tc>
        <w:tc>
          <w:tcPr>
            <w:tcW w:w="3685" w:type="dxa"/>
          </w:tcPr>
          <w:p w:rsidR="002512FF" w:rsidRDefault="002512FF" w:rsidP="00AC202E">
            <w:pPr>
              <w:tabs>
                <w:tab w:val="left" w:pos="1740"/>
              </w:tabs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2512FF" w:rsidRDefault="002512FF" w:rsidP="00AC202E">
            <w:r w:rsidRPr="00734279">
              <w:t>ADET</w:t>
            </w:r>
          </w:p>
        </w:tc>
        <w:tc>
          <w:tcPr>
            <w:tcW w:w="2126" w:type="dxa"/>
          </w:tcPr>
          <w:p w:rsidR="002512FF" w:rsidRPr="00734279" w:rsidRDefault="002512FF" w:rsidP="00AC202E"/>
        </w:tc>
        <w:tc>
          <w:tcPr>
            <w:tcW w:w="1984" w:type="dxa"/>
          </w:tcPr>
          <w:p w:rsidR="002512FF" w:rsidRPr="00734279" w:rsidRDefault="002512FF" w:rsidP="00AC202E"/>
        </w:tc>
      </w:tr>
      <w:tr w:rsidR="002512FF" w:rsidTr="002512FF">
        <w:trPr>
          <w:trHeight w:val="601"/>
        </w:trPr>
        <w:tc>
          <w:tcPr>
            <w:tcW w:w="562" w:type="dxa"/>
          </w:tcPr>
          <w:p w:rsidR="002512FF" w:rsidRDefault="002512FF" w:rsidP="00AC202E">
            <w:pPr>
              <w:tabs>
                <w:tab w:val="left" w:pos="1740"/>
              </w:tabs>
              <w:jc w:val="center"/>
            </w:pPr>
            <w:r>
              <w:t>17</w:t>
            </w:r>
          </w:p>
        </w:tc>
        <w:tc>
          <w:tcPr>
            <w:tcW w:w="2552" w:type="dxa"/>
          </w:tcPr>
          <w:p w:rsidR="002512FF" w:rsidRDefault="002512FF" w:rsidP="00AC202E">
            <w:pPr>
              <w:tabs>
                <w:tab w:val="left" w:pos="1740"/>
              </w:tabs>
              <w:jc w:val="center"/>
            </w:pPr>
            <w:r>
              <w:t>BEBEK HAVLUSU</w:t>
            </w:r>
          </w:p>
        </w:tc>
        <w:tc>
          <w:tcPr>
            <w:tcW w:w="3685" w:type="dxa"/>
          </w:tcPr>
          <w:p w:rsidR="002512FF" w:rsidRDefault="002512FF" w:rsidP="00AC202E">
            <w:pPr>
              <w:tabs>
                <w:tab w:val="left" w:pos="1740"/>
              </w:tabs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512FF" w:rsidRDefault="002512FF" w:rsidP="00AC202E">
            <w:r w:rsidRPr="00734279">
              <w:t>ADET</w:t>
            </w:r>
          </w:p>
        </w:tc>
        <w:tc>
          <w:tcPr>
            <w:tcW w:w="2126" w:type="dxa"/>
          </w:tcPr>
          <w:p w:rsidR="002512FF" w:rsidRPr="00734279" w:rsidRDefault="002512FF" w:rsidP="00AC202E"/>
        </w:tc>
        <w:tc>
          <w:tcPr>
            <w:tcW w:w="1984" w:type="dxa"/>
          </w:tcPr>
          <w:p w:rsidR="002512FF" w:rsidRPr="00734279" w:rsidRDefault="002512FF" w:rsidP="00AC202E"/>
        </w:tc>
      </w:tr>
      <w:tr w:rsidR="002512FF" w:rsidTr="002512FF">
        <w:trPr>
          <w:trHeight w:val="741"/>
        </w:trPr>
        <w:tc>
          <w:tcPr>
            <w:tcW w:w="562" w:type="dxa"/>
          </w:tcPr>
          <w:p w:rsidR="002512FF" w:rsidRDefault="002512FF" w:rsidP="00AC202E">
            <w:pPr>
              <w:tabs>
                <w:tab w:val="left" w:pos="1740"/>
              </w:tabs>
              <w:jc w:val="center"/>
            </w:pPr>
            <w:r>
              <w:t>18</w:t>
            </w:r>
          </w:p>
        </w:tc>
        <w:tc>
          <w:tcPr>
            <w:tcW w:w="2552" w:type="dxa"/>
          </w:tcPr>
          <w:p w:rsidR="002512FF" w:rsidRDefault="002512FF" w:rsidP="00AC202E">
            <w:pPr>
              <w:tabs>
                <w:tab w:val="left" w:pos="1740"/>
              </w:tabs>
              <w:jc w:val="center"/>
            </w:pPr>
            <w:r>
              <w:t>BEBEK BATTANİYESİ</w:t>
            </w:r>
          </w:p>
        </w:tc>
        <w:tc>
          <w:tcPr>
            <w:tcW w:w="3685" w:type="dxa"/>
          </w:tcPr>
          <w:p w:rsidR="002512FF" w:rsidRDefault="002512FF" w:rsidP="00AC202E">
            <w:pPr>
              <w:tabs>
                <w:tab w:val="left" w:pos="1740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512FF" w:rsidRDefault="002512FF" w:rsidP="00AC202E">
            <w:r w:rsidRPr="00734279">
              <w:t>ADET</w:t>
            </w:r>
          </w:p>
        </w:tc>
        <w:tc>
          <w:tcPr>
            <w:tcW w:w="2126" w:type="dxa"/>
          </w:tcPr>
          <w:p w:rsidR="002512FF" w:rsidRPr="00734279" w:rsidRDefault="002512FF" w:rsidP="00AC202E"/>
        </w:tc>
        <w:tc>
          <w:tcPr>
            <w:tcW w:w="1984" w:type="dxa"/>
          </w:tcPr>
          <w:p w:rsidR="002512FF" w:rsidRPr="00734279" w:rsidRDefault="002512FF" w:rsidP="00AC202E"/>
        </w:tc>
      </w:tr>
      <w:tr w:rsidR="002512FF" w:rsidTr="002512FF">
        <w:trPr>
          <w:trHeight w:val="853"/>
        </w:trPr>
        <w:tc>
          <w:tcPr>
            <w:tcW w:w="562" w:type="dxa"/>
          </w:tcPr>
          <w:p w:rsidR="002512FF" w:rsidRDefault="002512FF" w:rsidP="00AC202E">
            <w:pPr>
              <w:tabs>
                <w:tab w:val="left" w:pos="1740"/>
              </w:tabs>
              <w:jc w:val="center"/>
            </w:pPr>
            <w:r>
              <w:t>19</w:t>
            </w:r>
          </w:p>
        </w:tc>
        <w:tc>
          <w:tcPr>
            <w:tcW w:w="2552" w:type="dxa"/>
          </w:tcPr>
          <w:p w:rsidR="002512FF" w:rsidRDefault="002512FF" w:rsidP="00AC202E">
            <w:pPr>
              <w:tabs>
                <w:tab w:val="left" w:pos="1740"/>
              </w:tabs>
              <w:jc w:val="center"/>
            </w:pPr>
            <w:r>
              <w:t>BEBEK MASAJ YAĞI</w:t>
            </w:r>
          </w:p>
        </w:tc>
        <w:tc>
          <w:tcPr>
            <w:tcW w:w="3685" w:type="dxa"/>
          </w:tcPr>
          <w:p w:rsidR="002512FF" w:rsidRDefault="002512FF" w:rsidP="00AC202E">
            <w:pPr>
              <w:tabs>
                <w:tab w:val="left" w:pos="1740"/>
              </w:tabs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2512FF" w:rsidRDefault="002512FF" w:rsidP="00AC202E">
            <w:r w:rsidRPr="00734279">
              <w:t>ADET</w:t>
            </w:r>
          </w:p>
        </w:tc>
        <w:tc>
          <w:tcPr>
            <w:tcW w:w="2126" w:type="dxa"/>
          </w:tcPr>
          <w:p w:rsidR="002512FF" w:rsidRPr="00734279" w:rsidRDefault="002512FF" w:rsidP="00AC202E"/>
        </w:tc>
        <w:tc>
          <w:tcPr>
            <w:tcW w:w="1984" w:type="dxa"/>
          </w:tcPr>
          <w:p w:rsidR="002512FF" w:rsidRPr="00734279" w:rsidRDefault="002512FF" w:rsidP="00AC202E"/>
        </w:tc>
      </w:tr>
      <w:tr w:rsidR="002512FF" w:rsidTr="002512FF">
        <w:trPr>
          <w:trHeight w:val="853"/>
        </w:trPr>
        <w:tc>
          <w:tcPr>
            <w:tcW w:w="562" w:type="dxa"/>
          </w:tcPr>
          <w:p w:rsidR="002512FF" w:rsidRDefault="002512FF" w:rsidP="00AC202E">
            <w:pPr>
              <w:tabs>
                <w:tab w:val="left" w:pos="1740"/>
              </w:tabs>
              <w:jc w:val="center"/>
            </w:pPr>
            <w:r>
              <w:t>20</w:t>
            </w:r>
          </w:p>
        </w:tc>
        <w:tc>
          <w:tcPr>
            <w:tcW w:w="2552" w:type="dxa"/>
          </w:tcPr>
          <w:p w:rsidR="002512FF" w:rsidRDefault="002512FF" w:rsidP="00AC202E">
            <w:pPr>
              <w:tabs>
                <w:tab w:val="left" w:pos="1740"/>
              </w:tabs>
              <w:jc w:val="center"/>
            </w:pPr>
            <w:r>
              <w:t>BEBEK KIYAFETİ</w:t>
            </w:r>
          </w:p>
        </w:tc>
        <w:tc>
          <w:tcPr>
            <w:tcW w:w="3685" w:type="dxa"/>
          </w:tcPr>
          <w:p w:rsidR="002512FF" w:rsidRDefault="002512FF" w:rsidP="00AC202E">
            <w:pPr>
              <w:tabs>
                <w:tab w:val="left" w:pos="1740"/>
              </w:tabs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512FF" w:rsidRDefault="002512FF" w:rsidP="00AC202E">
            <w:r w:rsidRPr="00734279">
              <w:t>ADET</w:t>
            </w:r>
          </w:p>
        </w:tc>
        <w:tc>
          <w:tcPr>
            <w:tcW w:w="2126" w:type="dxa"/>
          </w:tcPr>
          <w:p w:rsidR="002512FF" w:rsidRPr="00734279" w:rsidRDefault="002512FF" w:rsidP="00AC202E"/>
        </w:tc>
        <w:tc>
          <w:tcPr>
            <w:tcW w:w="1984" w:type="dxa"/>
          </w:tcPr>
          <w:p w:rsidR="002512FF" w:rsidRPr="00734279" w:rsidRDefault="002512FF" w:rsidP="00AC202E"/>
        </w:tc>
      </w:tr>
      <w:tr w:rsidR="002512FF" w:rsidTr="002512FF">
        <w:trPr>
          <w:trHeight w:val="853"/>
        </w:trPr>
        <w:tc>
          <w:tcPr>
            <w:tcW w:w="562" w:type="dxa"/>
          </w:tcPr>
          <w:p w:rsidR="002512FF" w:rsidRDefault="002512FF" w:rsidP="00AC202E">
            <w:pPr>
              <w:tabs>
                <w:tab w:val="left" w:pos="1740"/>
              </w:tabs>
              <w:jc w:val="center"/>
            </w:pPr>
            <w:r>
              <w:t>21</w:t>
            </w:r>
          </w:p>
        </w:tc>
        <w:tc>
          <w:tcPr>
            <w:tcW w:w="2552" w:type="dxa"/>
          </w:tcPr>
          <w:p w:rsidR="002512FF" w:rsidRDefault="002512FF" w:rsidP="00AC202E">
            <w:pPr>
              <w:tabs>
                <w:tab w:val="left" w:pos="1740"/>
              </w:tabs>
              <w:jc w:val="center"/>
            </w:pPr>
            <w:r>
              <w:t>BEBEK BEZİ</w:t>
            </w:r>
          </w:p>
        </w:tc>
        <w:tc>
          <w:tcPr>
            <w:tcW w:w="3685" w:type="dxa"/>
          </w:tcPr>
          <w:p w:rsidR="002512FF" w:rsidRDefault="002512FF" w:rsidP="00AC202E">
            <w:pPr>
              <w:tabs>
                <w:tab w:val="left" w:pos="1740"/>
              </w:tabs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2512FF" w:rsidRDefault="002512FF" w:rsidP="00AC202E">
            <w:r w:rsidRPr="00734279">
              <w:t>ADET</w:t>
            </w:r>
          </w:p>
        </w:tc>
        <w:tc>
          <w:tcPr>
            <w:tcW w:w="2126" w:type="dxa"/>
          </w:tcPr>
          <w:p w:rsidR="002512FF" w:rsidRPr="00734279" w:rsidRDefault="002512FF" w:rsidP="00AC202E"/>
        </w:tc>
        <w:tc>
          <w:tcPr>
            <w:tcW w:w="1984" w:type="dxa"/>
          </w:tcPr>
          <w:p w:rsidR="002512FF" w:rsidRPr="00734279" w:rsidRDefault="002512FF" w:rsidP="00AC202E"/>
        </w:tc>
      </w:tr>
      <w:tr w:rsidR="002512FF" w:rsidTr="002512FF">
        <w:trPr>
          <w:trHeight w:val="853"/>
        </w:trPr>
        <w:tc>
          <w:tcPr>
            <w:tcW w:w="562" w:type="dxa"/>
          </w:tcPr>
          <w:p w:rsidR="002512FF" w:rsidRDefault="002512FF" w:rsidP="00AC202E">
            <w:pPr>
              <w:tabs>
                <w:tab w:val="left" w:pos="1740"/>
              </w:tabs>
              <w:jc w:val="center"/>
            </w:pPr>
            <w:r>
              <w:t>22</w:t>
            </w:r>
          </w:p>
        </w:tc>
        <w:tc>
          <w:tcPr>
            <w:tcW w:w="2552" w:type="dxa"/>
          </w:tcPr>
          <w:p w:rsidR="002512FF" w:rsidRDefault="002512FF" w:rsidP="00AC202E">
            <w:pPr>
              <w:tabs>
                <w:tab w:val="left" w:pos="1740"/>
              </w:tabs>
              <w:jc w:val="center"/>
            </w:pPr>
            <w:r>
              <w:t>TATAMİ MİNDER (ZEMİN KAPLAMA)</w:t>
            </w:r>
          </w:p>
        </w:tc>
        <w:tc>
          <w:tcPr>
            <w:tcW w:w="3685" w:type="dxa"/>
          </w:tcPr>
          <w:p w:rsidR="002512FF" w:rsidRDefault="002512FF" w:rsidP="00AC202E">
            <w:pPr>
              <w:tabs>
                <w:tab w:val="left" w:pos="1740"/>
              </w:tabs>
              <w:jc w:val="center"/>
            </w:pPr>
            <w:r>
              <w:t>40</w:t>
            </w:r>
          </w:p>
        </w:tc>
        <w:tc>
          <w:tcPr>
            <w:tcW w:w="851" w:type="dxa"/>
          </w:tcPr>
          <w:p w:rsidR="002512FF" w:rsidRDefault="002512FF" w:rsidP="00AC202E">
            <w:r w:rsidRPr="00734279">
              <w:t>ADET</w:t>
            </w:r>
          </w:p>
        </w:tc>
        <w:tc>
          <w:tcPr>
            <w:tcW w:w="2126" w:type="dxa"/>
          </w:tcPr>
          <w:p w:rsidR="002512FF" w:rsidRPr="00734279" w:rsidRDefault="002512FF" w:rsidP="00AC202E"/>
        </w:tc>
        <w:tc>
          <w:tcPr>
            <w:tcW w:w="1984" w:type="dxa"/>
          </w:tcPr>
          <w:p w:rsidR="002512FF" w:rsidRPr="00734279" w:rsidRDefault="002512FF" w:rsidP="00AC202E"/>
        </w:tc>
      </w:tr>
    </w:tbl>
    <w:p w:rsidR="000917DC" w:rsidRDefault="000917DC" w:rsidP="005778B5">
      <w:pPr>
        <w:tabs>
          <w:tab w:val="left" w:pos="1740"/>
        </w:tabs>
        <w:jc w:val="both"/>
      </w:pPr>
      <w:r>
        <w:t xml:space="preserve">        </w:t>
      </w:r>
    </w:p>
    <w:p w:rsidR="00474373" w:rsidRDefault="00474373" w:rsidP="005778B5">
      <w:pPr>
        <w:tabs>
          <w:tab w:val="left" w:pos="1740"/>
        </w:tabs>
        <w:jc w:val="both"/>
      </w:pPr>
    </w:p>
    <w:p w:rsidR="00474373" w:rsidRDefault="00474373" w:rsidP="005778B5">
      <w:pPr>
        <w:tabs>
          <w:tab w:val="left" w:pos="1740"/>
        </w:tabs>
        <w:jc w:val="both"/>
      </w:pPr>
    </w:p>
    <w:p w:rsidR="002512FF" w:rsidRDefault="002512FF" w:rsidP="005778B5">
      <w:pPr>
        <w:tabs>
          <w:tab w:val="left" w:pos="1740"/>
        </w:tabs>
        <w:jc w:val="both"/>
      </w:pPr>
    </w:p>
    <w:p w:rsidR="002512FF" w:rsidRDefault="002512FF" w:rsidP="005778B5">
      <w:pPr>
        <w:tabs>
          <w:tab w:val="left" w:pos="1740"/>
        </w:tabs>
        <w:jc w:val="both"/>
      </w:pPr>
    </w:p>
    <w:p w:rsidR="002512FF" w:rsidRDefault="002512FF" w:rsidP="005778B5">
      <w:pPr>
        <w:tabs>
          <w:tab w:val="left" w:pos="1740"/>
        </w:tabs>
        <w:jc w:val="both"/>
      </w:pPr>
    </w:p>
    <w:p w:rsidR="002512FF" w:rsidRDefault="002512FF" w:rsidP="005778B5">
      <w:pPr>
        <w:tabs>
          <w:tab w:val="left" w:pos="1740"/>
        </w:tabs>
        <w:jc w:val="both"/>
      </w:pPr>
    </w:p>
    <w:p w:rsidR="002512FF" w:rsidRDefault="002512FF" w:rsidP="005778B5">
      <w:pPr>
        <w:tabs>
          <w:tab w:val="left" w:pos="1740"/>
        </w:tabs>
        <w:jc w:val="both"/>
      </w:pPr>
    </w:p>
    <w:p w:rsidR="002512FF" w:rsidRDefault="002512FF" w:rsidP="005778B5">
      <w:pPr>
        <w:tabs>
          <w:tab w:val="left" w:pos="1740"/>
        </w:tabs>
        <w:jc w:val="both"/>
      </w:pPr>
    </w:p>
    <w:p w:rsidR="002512FF" w:rsidRDefault="002512FF" w:rsidP="005778B5">
      <w:pPr>
        <w:tabs>
          <w:tab w:val="left" w:pos="1740"/>
        </w:tabs>
        <w:jc w:val="both"/>
      </w:pPr>
    </w:p>
    <w:p w:rsidR="002512FF" w:rsidRDefault="002512FF" w:rsidP="005778B5">
      <w:pPr>
        <w:tabs>
          <w:tab w:val="left" w:pos="1740"/>
        </w:tabs>
        <w:jc w:val="both"/>
      </w:pPr>
    </w:p>
    <w:p w:rsidR="002512FF" w:rsidRDefault="002512FF" w:rsidP="005778B5">
      <w:pPr>
        <w:tabs>
          <w:tab w:val="left" w:pos="1740"/>
        </w:tabs>
        <w:jc w:val="both"/>
      </w:pPr>
    </w:p>
    <w:p w:rsidR="002512FF" w:rsidRDefault="002512FF" w:rsidP="005778B5">
      <w:pPr>
        <w:tabs>
          <w:tab w:val="left" w:pos="1740"/>
        </w:tabs>
        <w:jc w:val="both"/>
      </w:pPr>
    </w:p>
    <w:p w:rsidR="002512FF" w:rsidRDefault="002512FF" w:rsidP="005778B5">
      <w:pPr>
        <w:tabs>
          <w:tab w:val="left" w:pos="1740"/>
        </w:tabs>
        <w:jc w:val="both"/>
      </w:pPr>
    </w:p>
    <w:p w:rsidR="002512FF" w:rsidRDefault="002512FF" w:rsidP="005778B5">
      <w:pPr>
        <w:tabs>
          <w:tab w:val="left" w:pos="1740"/>
        </w:tabs>
        <w:jc w:val="both"/>
      </w:pPr>
    </w:p>
    <w:p w:rsidR="002512FF" w:rsidRDefault="002512FF" w:rsidP="005778B5">
      <w:pPr>
        <w:tabs>
          <w:tab w:val="left" w:pos="1740"/>
        </w:tabs>
        <w:jc w:val="both"/>
      </w:pPr>
    </w:p>
    <w:p w:rsidR="002512FF" w:rsidRDefault="002512FF" w:rsidP="005778B5">
      <w:pPr>
        <w:tabs>
          <w:tab w:val="left" w:pos="1740"/>
        </w:tabs>
        <w:jc w:val="both"/>
      </w:pPr>
    </w:p>
    <w:p w:rsidR="00253329" w:rsidRDefault="00253329" w:rsidP="00253329">
      <w:pPr>
        <w:widowControl w:val="0"/>
        <w:tabs>
          <w:tab w:val="left" w:pos="1275"/>
          <w:tab w:val="center" w:pos="4536"/>
          <w:tab w:val="left" w:pos="7215"/>
        </w:tabs>
        <w:spacing w:after="0"/>
        <w:jc w:val="both"/>
      </w:pPr>
      <w:r>
        <w:rPr>
          <w:b/>
        </w:rPr>
        <w:lastRenderedPageBreak/>
        <w:t xml:space="preserve"> </w:t>
      </w:r>
    </w:p>
    <w:sectPr w:rsidR="00253329" w:rsidSect="000917DC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E05" w:rsidRDefault="00993E05" w:rsidP="00090844">
      <w:pPr>
        <w:spacing w:after="0" w:line="240" w:lineRule="auto"/>
      </w:pPr>
      <w:r>
        <w:separator/>
      </w:r>
    </w:p>
  </w:endnote>
  <w:endnote w:type="continuationSeparator" w:id="0">
    <w:p w:rsidR="00993E05" w:rsidRDefault="00993E05" w:rsidP="00090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41766"/>
      <w:docPartObj>
        <w:docPartGallery w:val="Page Numbers (Bottom of Page)"/>
        <w:docPartUnique/>
      </w:docPartObj>
    </w:sdtPr>
    <w:sdtEndPr/>
    <w:sdtContent>
      <w:p w:rsidR="00A1506E" w:rsidRDefault="00ED5D16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9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506E" w:rsidRDefault="00A1506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E05" w:rsidRDefault="00993E05" w:rsidP="00090844">
      <w:pPr>
        <w:spacing w:after="0" w:line="240" w:lineRule="auto"/>
      </w:pPr>
      <w:r>
        <w:separator/>
      </w:r>
    </w:p>
  </w:footnote>
  <w:footnote w:type="continuationSeparator" w:id="0">
    <w:p w:rsidR="00993E05" w:rsidRDefault="00993E05" w:rsidP="00090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06E" w:rsidRDefault="00A1506E" w:rsidP="00090844">
    <w:pPr>
      <w:spacing w:after="0"/>
      <w:jc w:val="center"/>
    </w:pPr>
    <w:r>
      <w:t>T.C</w:t>
    </w:r>
  </w:p>
  <w:p w:rsidR="00A1506E" w:rsidRDefault="00A1506E" w:rsidP="00090844">
    <w:pPr>
      <w:spacing w:after="0"/>
      <w:jc w:val="center"/>
    </w:pPr>
    <w:r>
      <w:t>SAĞLIK BAKANLIĞI</w:t>
    </w:r>
  </w:p>
  <w:p w:rsidR="00A1506E" w:rsidRDefault="00A1506E" w:rsidP="00090844">
    <w:pPr>
      <w:spacing w:after="0"/>
      <w:jc w:val="center"/>
    </w:pPr>
    <w:r>
      <w:t>AĞRI İL SAĞLIK MÜDÜRLÜĞ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A4"/>
    <w:rsid w:val="00007CC5"/>
    <w:rsid w:val="000103B5"/>
    <w:rsid w:val="00010EFF"/>
    <w:rsid w:val="000116D1"/>
    <w:rsid w:val="00013100"/>
    <w:rsid w:val="00013C19"/>
    <w:rsid w:val="000150EF"/>
    <w:rsid w:val="000169DA"/>
    <w:rsid w:val="000209E3"/>
    <w:rsid w:val="00021BD8"/>
    <w:rsid w:val="000277CA"/>
    <w:rsid w:val="00032299"/>
    <w:rsid w:val="00033359"/>
    <w:rsid w:val="0003455F"/>
    <w:rsid w:val="000348EE"/>
    <w:rsid w:val="000354B2"/>
    <w:rsid w:val="00044BF7"/>
    <w:rsid w:val="00045155"/>
    <w:rsid w:val="00045DB3"/>
    <w:rsid w:val="00052FFB"/>
    <w:rsid w:val="000533FD"/>
    <w:rsid w:val="0006746C"/>
    <w:rsid w:val="0007245A"/>
    <w:rsid w:val="00076547"/>
    <w:rsid w:val="000829A7"/>
    <w:rsid w:val="00082E25"/>
    <w:rsid w:val="00084BEC"/>
    <w:rsid w:val="000852A4"/>
    <w:rsid w:val="00087BA7"/>
    <w:rsid w:val="00090844"/>
    <w:rsid w:val="000917DC"/>
    <w:rsid w:val="00091D01"/>
    <w:rsid w:val="00093CCB"/>
    <w:rsid w:val="00093D48"/>
    <w:rsid w:val="0009435A"/>
    <w:rsid w:val="000951D3"/>
    <w:rsid w:val="000A08C3"/>
    <w:rsid w:val="000A1DB4"/>
    <w:rsid w:val="000B08A0"/>
    <w:rsid w:val="000B74CF"/>
    <w:rsid w:val="000C1253"/>
    <w:rsid w:val="000C2495"/>
    <w:rsid w:val="000D79E2"/>
    <w:rsid w:val="000D7BB0"/>
    <w:rsid w:val="000E1705"/>
    <w:rsid w:val="000E1EAD"/>
    <w:rsid w:val="000E250D"/>
    <w:rsid w:val="000E2763"/>
    <w:rsid w:val="000E5F5A"/>
    <w:rsid w:val="000E63D4"/>
    <w:rsid w:val="000F2843"/>
    <w:rsid w:val="00101955"/>
    <w:rsid w:val="00101A74"/>
    <w:rsid w:val="00102D37"/>
    <w:rsid w:val="001048C3"/>
    <w:rsid w:val="00104D58"/>
    <w:rsid w:val="001203B3"/>
    <w:rsid w:val="00120A33"/>
    <w:rsid w:val="00122549"/>
    <w:rsid w:val="00125927"/>
    <w:rsid w:val="00126445"/>
    <w:rsid w:val="00127E04"/>
    <w:rsid w:val="00131C28"/>
    <w:rsid w:val="00132B7C"/>
    <w:rsid w:val="00141CCF"/>
    <w:rsid w:val="00144BF1"/>
    <w:rsid w:val="0014516D"/>
    <w:rsid w:val="00146F88"/>
    <w:rsid w:val="00147627"/>
    <w:rsid w:val="00147871"/>
    <w:rsid w:val="00150577"/>
    <w:rsid w:val="00161E1F"/>
    <w:rsid w:val="00164552"/>
    <w:rsid w:val="0017030A"/>
    <w:rsid w:val="0017038E"/>
    <w:rsid w:val="00172D6D"/>
    <w:rsid w:val="001855F6"/>
    <w:rsid w:val="001864B0"/>
    <w:rsid w:val="001878D9"/>
    <w:rsid w:val="00190A00"/>
    <w:rsid w:val="001A248F"/>
    <w:rsid w:val="001A32CE"/>
    <w:rsid w:val="001A345A"/>
    <w:rsid w:val="001A6B86"/>
    <w:rsid w:val="001C08DD"/>
    <w:rsid w:val="001C6D1C"/>
    <w:rsid w:val="001D2F68"/>
    <w:rsid w:val="001D5150"/>
    <w:rsid w:val="001D7C7B"/>
    <w:rsid w:val="001E026A"/>
    <w:rsid w:val="001E3323"/>
    <w:rsid w:val="001E5569"/>
    <w:rsid w:val="001E5701"/>
    <w:rsid w:val="001F0BA4"/>
    <w:rsid w:val="001F2BDB"/>
    <w:rsid w:val="001F6571"/>
    <w:rsid w:val="00211F99"/>
    <w:rsid w:val="00213175"/>
    <w:rsid w:val="002150D8"/>
    <w:rsid w:val="002153EE"/>
    <w:rsid w:val="00221490"/>
    <w:rsid w:val="00221BA2"/>
    <w:rsid w:val="002370BE"/>
    <w:rsid w:val="00244DA8"/>
    <w:rsid w:val="0024634D"/>
    <w:rsid w:val="00247FBC"/>
    <w:rsid w:val="002512FF"/>
    <w:rsid w:val="00251312"/>
    <w:rsid w:val="00253329"/>
    <w:rsid w:val="00255402"/>
    <w:rsid w:val="0025626B"/>
    <w:rsid w:val="002563F9"/>
    <w:rsid w:val="00257560"/>
    <w:rsid w:val="00260D0F"/>
    <w:rsid w:val="00262A60"/>
    <w:rsid w:val="00270113"/>
    <w:rsid w:val="00272456"/>
    <w:rsid w:val="00274FA6"/>
    <w:rsid w:val="002756A8"/>
    <w:rsid w:val="00280675"/>
    <w:rsid w:val="00282BA7"/>
    <w:rsid w:val="002836E2"/>
    <w:rsid w:val="002869E7"/>
    <w:rsid w:val="00287BD1"/>
    <w:rsid w:val="002A3836"/>
    <w:rsid w:val="002A7C04"/>
    <w:rsid w:val="002B2BD8"/>
    <w:rsid w:val="002B42CD"/>
    <w:rsid w:val="002C1157"/>
    <w:rsid w:val="002C61C2"/>
    <w:rsid w:val="002D16F7"/>
    <w:rsid w:val="002D5660"/>
    <w:rsid w:val="002E54D4"/>
    <w:rsid w:val="002E5CCE"/>
    <w:rsid w:val="002F0E97"/>
    <w:rsid w:val="002F392E"/>
    <w:rsid w:val="002F41E2"/>
    <w:rsid w:val="002F4952"/>
    <w:rsid w:val="002F57D2"/>
    <w:rsid w:val="002F6F39"/>
    <w:rsid w:val="00300DEB"/>
    <w:rsid w:val="003011ED"/>
    <w:rsid w:val="003021C8"/>
    <w:rsid w:val="003037C6"/>
    <w:rsid w:val="00304D10"/>
    <w:rsid w:val="003056FD"/>
    <w:rsid w:val="00305E2A"/>
    <w:rsid w:val="00310203"/>
    <w:rsid w:val="00312936"/>
    <w:rsid w:val="00312972"/>
    <w:rsid w:val="003170AE"/>
    <w:rsid w:val="0032699E"/>
    <w:rsid w:val="0032722D"/>
    <w:rsid w:val="00330982"/>
    <w:rsid w:val="00331855"/>
    <w:rsid w:val="00351252"/>
    <w:rsid w:val="00351BCF"/>
    <w:rsid w:val="00353940"/>
    <w:rsid w:val="003609D4"/>
    <w:rsid w:val="00364191"/>
    <w:rsid w:val="00367ED8"/>
    <w:rsid w:val="00376017"/>
    <w:rsid w:val="0038085B"/>
    <w:rsid w:val="00394A76"/>
    <w:rsid w:val="003A104E"/>
    <w:rsid w:val="003A1355"/>
    <w:rsid w:val="003A1510"/>
    <w:rsid w:val="003A3338"/>
    <w:rsid w:val="003B02BD"/>
    <w:rsid w:val="003B149E"/>
    <w:rsid w:val="003B49DA"/>
    <w:rsid w:val="003B77CB"/>
    <w:rsid w:val="003B78D0"/>
    <w:rsid w:val="003C1779"/>
    <w:rsid w:val="003C4271"/>
    <w:rsid w:val="003D1AFE"/>
    <w:rsid w:val="003D260C"/>
    <w:rsid w:val="003D29D6"/>
    <w:rsid w:val="003D337F"/>
    <w:rsid w:val="003D6806"/>
    <w:rsid w:val="003D7741"/>
    <w:rsid w:val="003E4154"/>
    <w:rsid w:val="003F40E9"/>
    <w:rsid w:val="003F4364"/>
    <w:rsid w:val="00401E3C"/>
    <w:rsid w:val="004043F9"/>
    <w:rsid w:val="00404F90"/>
    <w:rsid w:val="00410A70"/>
    <w:rsid w:val="004116CA"/>
    <w:rsid w:val="00413252"/>
    <w:rsid w:val="00414518"/>
    <w:rsid w:val="004147E7"/>
    <w:rsid w:val="00415B88"/>
    <w:rsid w:val="004168DE"/>
    <w:rsid w:val="004215B3"/>
    <w:rsid w:val="00421D31"/>
    <w:rsid w:val="0042383C"/>
    <w:rsid w:val="00430532"/>
    <w:rsid w:val="00432170"/>
    <w:rsid w:val="00434060"/>
    <w:rsid w:val="00435672"/>
    <w:rsid w:val="00435B34"/>
    <w:rsid w:val="00436ED8"/>
    <w:rsid w:val="004402DF"/>
    <w:rsid w:val="00446275"/>
    <w:rsid w:val="00447521"/>
    <w:rsid w:val="00451D04"/>
    <w:rsid w:val="00453A44"/>
    <w:rsid w:val="00454832"/>
    <w:rsid w:val="00455C5E"/>
    <w:rsid w:val="00455E05"/>
    <w:rsid w:val="0045702C"/>
    <w:rsid w:val="00457BB2"/>
    <w:rsid w:val="00461243"/>
    <w:rsid w:val="00461500"/>
    <w:rsid w:val="0046197F"/>
    <w:rsid w:val="00463607"/>
    <w:rsid w:val="00470FA3"/>
    <w:rsid w:val="00472A43"/>
    <w:rsid w:val="00474373"/>
    <w:rsid w:val="00480759"/>
    <w:rsid w:val="00483AD1"/>
    <w:rsid w:val="004852B8"/>
    <w:rsid w:val="00490313"/>
    <w:rsid w:val="0049486E"/>
    <w:rsid w:val="00497E39"/>
    <w:rsid w:val="004A555E"/>
    <w:rsid w:val="004A7AC0"/>
    <w:rsid w:val="004B28B3"/>
    <w:rsid w:val="004B2BC1"/>
    <w:rsid w:val="004B4250"/>
    <w:rsid w:val="004B71C8"/>
    <w:rsid w:val="004C3628"/>
    <w:rsid w:val="004C5189"/>
    <w:rsid w:val="004C6E87"/>
    <w:rsid w:val="004D04A1"/>
    <w:rsid w:val="004D147F"/>
    <w:rsid w:val="004D63CC"/>
    <w:rsid w:val="004E02A2"/>
    <w:rsid w:val="004E5706"/>
    <w:rsid w:val="004F5E93"/>
    <w:rsid w:val="004F695F"/>
    <w:rsid w:val="005007D8"/>
    <w:rsid w:val="00503626"/>
    <w:rsid w:val="00503B9F"/>
    <w:rsid w:val="00503C78"/>
    <w:rsid w:val="0050508F"/>
    <w:rsid w:val="005075D4"/>
    <w:rsid w:val="0051409B"/>
    <w:rsid w:val="00522DC1"/>
    <w:rsid w:val="005231BD"/>
    <w:rsid w:val="005249B5"/>
    <w:rsid w:val="00525989"/>
    <w:rsid w:val="00530580"/>
    <w:rsid w:val="005319A8"/>
    <w:rsid w:val="00533C8A"/>
    <w:rsid w:val="00537DDC"/>
    <w:rsid w:val="005434F1"/>
    <w:rsid w:val="005473FB"/>
    <w:rsid w:val="00550B59"/>
    <w:rsid w:val="0055303C"/>
    <w:rsid w:val="005625C5"/>
    <w:rsid w:val="005637E2"/>
    <w:rsid w:val="00563A82"/>
    <w:rsid w:val="00566F1C"/>
    <w:rsid w:val="0057042D"/>
    <w:rsid w:val="005737D6"/>
    <w:rsid w:val="005739DC"/>
    <w:rsid w:val="00574B3D"/>
    <w:rsid w:val="00575FE3"/>
    <w:rsid w:val="005778B5"/>
    <w:rsid w:val="00581964"/>
    <w:rsid w:val="005819D4"/>
    <w:rsid w:val="0058514A"/>
    <w:rsid w:val="005854FF"/>
    <w:rsid w:val="00587097"/>
    <w:rsid w:val="00587D94"/>
    <w:rsid w:val="00590B3E"/>
    <w:rsid w:val="00592AC9"/>
    <w:rsid w:val="005940C3"/>
    <w:rsid w:val="0059581F"/>
    <w:rsid w:val="00596065"/>
    <w:rsid w:val="00597598"/>
    <w:rsid w:val="005A2B23"/>
    <w:rsid w:val="005B1323"/>
    <w:rsid w:val="005B2F85"/>
    <w:rsid w:val="005B34BF"/>
    <w:rsid w:val="005C36E6"/>
    <w:rsid w:val="005C73E5"/>
    <w:rsid w:val="005D3843"/>
    <w:rsid w:val="005D434E"/>
    <w:rsid w:val="005D549F"/>
    <w:rsid w:val="005D708E"/>
    <w:rsid w:val="005E040F"/>
    <w:rsid w:val="005E2CB1"/>
    <w:rsid w:val="005E334F"/>
    <w:rsid w:val="005E5D99"/>
    <w:rsid w:val="005E64CA"/>
    <w:rsid w:val="005E6863"/>
    <w:rsid w:val="005E6FFE"/>
    <w:rsid w:val="005E796E"/>
    <w:rsid w:val="005F250E"/>
    <w:rsid w:val="005F537B"/>
    <w:rsid w:val="005F686A"/>
    <w:rsid w:val="005F68EA"/>
    <w:rsid w:val="006005E3"/>
    <w:rsid w:val="0060107C"/>
    <w:rsid w:val="00602C6B"/>
    <w:rsid w:val="006038B6"/>
    <w:rsid w:val="00607D1E"/>
    <w:rsid w:val="00614BE9"/>
    <w:rsid w:val="00617C54"/>
    <w:rsid w:val="0062080B"/>
    <w:rsid w:val="00621E58"/>
    <w:rsid w:val="006225DB"/>
    <w:rsid w:val="00627A5D"/>
    <w:rsid w:val="006303F5"/>
    <w:rsid w:val="00631525"/>
    <w:rsid w:val="00633357"/>
    <w:rsid w:val="0063607C"/>
    <w:rsid w:val="00637A39"/>
    <w:rsid w:val="00642607"/>
    <w:rsid w:val="00644BCB"/>
    <w:rsid w:val="006522D9"/>
    <w:rsid w:val="006527FB"/>
    <w:rsid w:val="0065361E"/>
    <w:rsid w:val="00660BAD"/>
    <w:rsid w:val="0066250A"/>
    <w:rsid w:val="00663141"/>
    <w:rsid w:val="00665F8E"/>
    <w:rsid w:val="006703A9"/>
    <w:rsid w:val="00675230"/>
    <w:rsid w:val="00682AF6"/>
    <w:rsid w:val="006856BD"/>
    <w:rsid w:val="00690EDA"/>
    <w:rsid w:val="00693997"/>
    <w:rsid w:val="00696040"/>
    <w:rsid w:val="00697344"/>
    <w:rsid w:val="006A29C9"/>
    <w:rsid w:val="006A556B"/>
    <w:rsid w:val="006B1C29"/>
    <w:rsid w:val="006B29CA"/>
    <w:rsid w:val="006B7340"/>
    <w:rsid w:val="006C086C"/>
    <w:rsid w:val="006C13D2"/>
    <w:rsid w:val="006C178A"/>
    <w:rsid w:val="006C2165"/>
    <w:rsid w:val="006C3B2F"/>
    <w:rsid w:val="006D03FC"/>
    <w:rsid w:val="006D1428"/>
    <w:rsid w:val="006D5BBB"/>
    <w:rsid w:val="006E28C7"/>
    <w:rsid w:val="006E3478"/>
    <w:rsid w:val="006E4D59"/>
    <w:rsid w:val="006E55F5"/>
    <w:rsid w:val="006F1842"/>
    <w:rsid w:val="006F18A7"/>
    <w:rsid w:val="007063ED"/>
    <w:rsid w:val="00711AD5"/>
    <w:rsid w:val="0071288A"/>
    <w:rsid w:val="00715235"/>
    <w:rsid w:val="0072246D"/>
    <w:rsid w:val="00725503"/>
    <w:rsid w:val="0073464E"/>
    <w:rsid w:val="007364CB"/>
    <w:rsid w:val="007404DF"/>
    <w:rsid w:val="00741C39"/>
    <w:rsid w:val="0074378D"/>
    <w:rsid w:val="007465E4"/>
    <w:rsid w:val="00752FBF"/>
    <w:rsid w:val="00755638"/>
    <w:rsid w:val="00762B1D"/>
    <w:rsid w:val="007649D7"/>
    <w:rsid w:val="00776919"/>
    <w:rsid w:val="00780025"/>
    <w:rsid w:val="00783CFA"/>
    <w:rsid w:val="00783F9D"/>
    <w:rsid w:val="0078433E"/>
    <w:rsid w:val="007859A8"/>
    <w:rsid w:val="0078750B"/>
    <w:rsid w:val="00792168"/>
    <w:rsid w:val="00793897"/>
    <w:rsid w:val="00795970"/>
    <w:rsid w:val="00795F52"/>
    <w:rsid w:val="00797423"/>
    <w:rsid w:val="00797E45"/>
    <w:rsid w:val="007A4792"/>
    <w:rsid w:val="007A5CA0"/>
    <w:rsid w:val="007B314A"/>
    <w:rsid w:val="007B5C2B"/>
    <w:rsid w:val="007B5F3B"/>
    <w:rsid w:val="007C158F"/>
    <w:rsid w:val="007C2524"/>
    <w:rsid w:val="007C3DDD"/>
    <w:rsid w:val="007C7A0D"/>
    <w:rsid w:val="007D1FFE"/>
    <w:rsid w:val="007D37C0"/>
    <w:rsid w:val="007D420E"/>
    <w:rsid w:val="007D50C3"/>
    <w:rsid w:val="007D7F25"/>
    <w:rsid w:val="007E2FB4"/>
    <w:rsid w:val="007E4511"/>
    <w:rsid w:val="007E7034"/>
    <w:rsid w:val="007F62E3"/>
    <w:rsid w:val="00803291"/>
    <w:rsid w:val="00806866"/>
    <w:rsid w:val="008116B0"/>
    <w:rsid w:val="00817CFE"/>
    <w:rsid w:val="0082285D"/>
    <w:rsid w:val="008228B0"/>
    <w:rsid w:val="0082449A"/>
    <w:rsid w:val="0083145F"/>
    <w:rsid w:val="00831B5D"/>
    <w:rsid w:val="0083677E"/>
    <w:rsid w:val="00842298"/>
    <w:rsid w:val="008517A6"/>
    <w:rsid w:val="00851BFF"/>
    <w:rsid w:val="00854DC1"/>
    <w:rsid w:val="008575D3"/>
    <w:rsid w:val="00857FCB"/>
    <w:rsid w:val="0086307C"/>
    <w:rsid w:val="00863782"/>
    <w:rsid w:val="008666C8"/>
    <w:rsid w:val="0087252A"/>
    <w:rsid w:val="00874387"/>
    <w:rsid w:val="008758C7"/>
    <w:rsid w:val="00877F22"/>
    <w:rsid w:val="00881360"/>
    <w:rsid w:val="008826B4"/>
    <w:rsid w:val="0088338A"/>
    <w:rsid w:val="00885F04"/>
    <w:rsid w:val="008865F5"/>
    <w:rsid w:val="00896CB6"/>
    <w:rsid w:val="008A10CD"/>
    <w:rsid w:val="008A4A31"/>
    <w:rsid w:val="008A7201"/>
    <w:rsid w:val="008B0CB4"/>
    <w:rsid w:val="008B1535"/>
    <w:rsid w:val="008B6E5D"/>
    <w:rsid w:val="008C02AF"/>
    <w:rsid w:val="008C08F5"/>
    <w:rsid w:val="008C1BC4"/>
    <w:rsid w:val="008D0FC5"/>
    <w:rsid w:val="008D269B"/>
    <w:rsid w:val="008E1798"/>
    <w:rsid w:val="008E300D"/>
    <w:rsid w:val="008E35C4"/>
    <w:rsid w:val="008F4BE5"/>
    <w:rsid w:val="008F58C7"/>
    <w:rsid w:val="0090248B"/>
    <w:rsid w:val="00902CE2"/>
    <w:rsid w:val="00902E63"/>
    <w:rsid w:val="009049E1"/>
    <w:rsid w:val="00905615"/>
    <w:rsid w:val="00906EE9"/>
    <w:rsid w:val="0091080C"/>
    <w:rsid w:val="009158B5"/>
    <w:rsid w:val="00921A35"/>
    <w:rsid w:val="00924CCB"/>
    <w:rsid w:val="00927B00"/>
    <w:rsid w:val="00933F4C"/>
    <w:rsid w:val="00945431"/>
    <w:rsid w:val="00952165"/>
    <w:rsid w:val="00954111"/>
    <w:rsid w:val="009603AF"/>
    <w:rsid w:val="0096280D"/>
    <w:rsid w:val="0096396C"/>
    <w:rsid w:val="00963996"/>
    <w:rsid w:val="009644D5"/>
    <w:rsid w:val="00965DE9"/>
    <w:rsid w:val="009676FC"/>
    <w:rsid w:val="00970535"/>
    <w:rsid w:val="0097440B"/>
    <w:rsid w:val="00987346"/>
    <w:rsid w:val="009915F1"/>
    <w:rsid w:val="00993C42"/>
    <w:rsid w:val="00993E05"/>
    <w:rsid w:val="009A2E0E"/>
    <w:rsid w:val="009A3062"/>
    <w:rsid w:val="009B7A77"/>
    <w:rsid w:val="009C6992"/>
    <w:rsid w:val="009D34DA"/>
    <w:rsid w:val="009E0A3A"/>
    <w:rsid w:val="009E1073"/>
    <w:rsid w:val="009E438A"/>
    <w:rsid w:val="009F349C"/>
    <w:rsid w:val="009F4CB1"/>
    <w:rsid w:val="009F7C8A"/>
    <w:rsid w:val="00A001F6"/>
    <w:rsid w:val="00A023A8"/>
    <w:rsid w:val="00A03644"/>
    <w:rsid w:val="00A13341"/>
    <w:rsid w:val="00A137FD"/>
    <w:rsid w:val="00A1506E"/>
    <w:rsid w:val="00A1511D"/>
    <w:rsid w:val="00A173DE"/>
    <w:rsid w:val="00A30487"/>
    <w:rsid w:val="00A35497"/>
    <w:rsid w:val="00A40890"/>
    <w:rsid w:val="00A41465"/>
    <w:rsid w:val="00A45DA9"/>
    <w:rsid w:val="00A461E3"/>
    <w:rsid w:val="00A5076A"/>
    <w:rsid w:val="00A521DE"/>
    <w:rsid w:val="00A54D9B"/>
    <w:rsid w:val="00A70526"/>
    <w:rsid w:val="00A77AF6"/>
    <w:rsid w:val="00A82EFA"/>
    <w:rsid w:val="00A84863"/>
    <w:rsid w:val="00A84F98"/>
    <w:rsid w:val="00A91239"/>
    <w:rsid w:val="00A9133B"/>
    <w:rsid w:val="00A9222F"/>
    <w:rsid w:val="00A9280B"/>
    <w:rsid w:val="00A93E0A"/>
    <w:rsid w:val="00A940A1"/>
    <w:rsid w:val="00A9529B"/>
    <w:rsid w:val="00A9705A"/>
    <w:rsid w:val="00AA38D9"/>
    <w:rsid w:val="00AA68AB"/>
    <w:rsid w:val="00AA7267"/>
    <w:rsid w:val="00AB3CF7"/>
    <w:rsid w:val="00AB52C4"/>
    <w:rsid w:val="00AB6E1B"/>
    <w:rsid w:val="00AC17EB"/>
    <w:rsid w:val="00AC1F5B"/>
    <w:rsid w:val="00AC202E"/>
    <w:rsid w:val="00AC30D2"/>
    <w:rsid w:val="00AC418A"/>
    <w:rsid w:val="00AD115D"/>
    <w:rsid w:val="00AE18B3"/>
    <w:rsid w:val="00AE79B9"/>
    <w:rsid w:val="00AF0092"/>
    <w:rsid w:val="00AF0823"/>
    <w:rsid w:val="00AF2DB8"/>
    <w:rsid w:val="00AF38A2"/>
    <w:rsid w:val="00AF606B"/>
    <w:rsid w:val="00AF627E"/>
    <w:rsid w:val="00AF794C"/>
    <w:rsid w:val="00AF7958"/>
    <w:rsid w:val="00AF796C"/>
    <w:rsid w:val="00B00BDB"/>
    <w:rsid w:val="00B1181E"/>
    <w:rsid w:val="00B11A33"/>
    <w:rsid w:val="00B21CCE"/>
    <w:rsid w:val="00B22556"/>
    <w:rsid w:val="00B269EE"/>
    <w:rsid w:val="00B35183"/>
    <w:rsid w:val="00B36751"/>
    <w:rsid w:val="00B4381C"/>
    <w:rsid w:val="00B44EF6"/>
    <w:rsid w:val="00B45302"/>
    <w:rsid w:val="00B46D0B"/>
    <w:rsid w:val="00B50094"/>
    <w:rsid w:val="00B55AD4"/>
    <w:rsid w:val="00B5778E"/>
    <w:rsid w:val="00B57E69"/>
    <w:rsid w:val="00B60FF1"/>
    <w:rsid w:val="00B64488"/>
    <w:rsid w:val="00B72E8F"/>
    <w:rsid w:val="00B737EA"/>
    <w:rsid w:val="00B80C5D"/>
    <w:rsid w:val="00B8333C"/>
    <w:rsid w:val="00B92526"/>
    <w:rsid w:val="00B933E7"/>
    <w:rsid w:val="00B945E2"/>
    <w:rsid w:val="00B947D5"/>
    <w:rsid w:val="00B95B1C"/>
    <w:rsid w:val="00BA1B0A"/>
    <w:rsid w:val="00BA2DFE"/>
    <w:rsid w:val="00BA3AF6"/>
    <w:rsid w:val="00BA58F0"/>
    <w:rsid w:val="00BA60BB"/>
    <w:rsid w:val="00BA7034"/>
    <w:rsid w:val="00BA75F6"/>
    <w:rsid w:val="00BB10F2"/>
    <w:rsid w:val="00BD33D5"/>
    <w:rsid w:val="00BE2CD3"/>
    <w:rsid w:val="00BE59BF"/>
    <w:rsid w:val="00BE7C88"/>
    <w:rsid w:val="00BF6B6F"/>
    <w:rsid w:val="00BF7A88"/>
    <w:rsid w:val="00C008FB"/>
    <w:rsid w:val="00C01BFA"/>
    <w:rsid w:val="00C020CA"/>
    <w:rsid w:val="00C048E5"/>
    <w:rsid w:val="00C0741D"/>
    <w:rsid w:val="00C20CF3"/>
    <w:rsid w:val="00C2158B"/>
    <w:rsid w:val="00C3025D"/>
    <w:rsid w:val="00C32A4A"/>
    <w:rsid w:val="00C33B91"/>
    <w:rsid w:val="00C340B1"/>
    <w:rsid w:val="00C40579"/>
    <w:rsid w:val="00C50668"/>
    <w:rsid w:val="00C516D3"/>
    <w:rsid w:val="00C539F3"/>
    <w:rsid w:val="00C67D50"/>
    <w:rsid w:val="00C865EB"/>
    <w:rsid w:val="00C87E83"/>
    <w:rsid w:val="00C92974"/>
    <w:rsid w:val="00C9402F"/>
    <w:rsid w:val="00C94DE1"/>
    <w:rsid w:val="00C9519A"/>
    <w:rsid w:val="00C9620F"/>
    <w:rsid w:val="00CA02D7"/>
    <w:rsid w:val="00CC1EBF"/>
    <w:rsid w:val="00CC539B"/>
    <w:rsid w:val="00CE5331"/>
    <w:rsid w:val="00CE68D0"/>
    <w:rsid w:val="00CF3D14"/>
    <w:rsid w:val="00D005E1"/>
    <w:rsid w:val="00D05502"/>
    <w:rsid w:val="00D102F3"/>
    <w:rsid w:val="00D109EB"/>
    <w:rsid w:val="00D11F66"/>
    <w:rsid w:val="00D14A25"/>
    <w:rsid w:val="00D261AE"/>
    <w:rsid w:val="00D26758"/>
    <w:rsid w:val="00D33B60"/>
    <w:rsid w:val="00D351C0"/>
    <w:rsid w:val="00D35828"/>
    <w:rsid w:val="00D36237"/>
    <w:rsid w:val="00D41621"/>
    <w:rsid w:val="00D41AAA"/>
    <w:rsid w:val="00D4222A"/>
    <w:rsid w:val="00D44E5D"/>
    <w:rsid w:val="00D50E95"/>
    <w:rsid w:val="00D5657A"/>
    <w:rsid w:val="00D73BA3"/>
    <w:rsid w:val="00D748DE"/>
    <w:rsid w:val="00D82583"/>
    <w:rsid w:val="00D829B0"/>
    <w:rsid w:val="00D92CB7"/>
    <w:rsid w:val="00D95C8C"/>
    <w:rsid w:val="00DA111A"/>
    <w:rsid w:val="00DA2DC0"/>
    <w:rsid w:val="00DA3366"/>
    <w:rsid w:val="00DB045C"/>
    <w:rsid w:val="00DB66C9"/>
    <w:rsid w:val="00DB769D"/>
    <w:rsid w:val="00DC02E6"/>
    <w:rsid w:val="00DC4877"/>
    <w:rsid w:val="00DC70B1"/>
    <w:rsid w:val="00DC786D"/>
    <w:rsid w:val="00DD1B58"/>
    <w:rsid w:val="00DE085D"/>
    <w:rsid w:val="00DE1CC8"/>
    <w:rsid w:val="00DE65A6"/>
    <w:rsid w:val="00DF0867"/>
    <w:rsid w:val="00DF58D1"/>
    <w:rsid w:val="00DF5BE0"/>
    <w:rsid w:val="00DF6C71"/>
    <w:rsid w:val="00DF7EC5"/>
    <w:rsid w:val="00E0387D"/>
    <w:rsid w:val="00E135EC"/>
    <w:rsid w:val="00E14FCF"/>
    <w:rsid w:val="00E1742D"/>
    <w:rsid w:val="00E17C2B"/>
    <w:rsid w:val="00E2083B"/>
    <w:rsid w:val="00E250BB"/>
    <w:rsid w:val="00E31760"/>
    <w:rsid w:val="00E32951"/>
    <w:rsid w:val="00E36660"/>
    <w:rsid w:val="00E37EBD"/>
    <w:rsid w:val="00E46477"/>
    <w:rsid w:val="00E61558"/>
    <w:rsid w:val="00E61C4A"/>
    <w:rsid w:val="00E71716"/>
    <w:rsid w:val="00E726A0"/>
    <w:rsid w:val="00E72A37"/>
    <w:rsid w:val="00E72F70"/>
    <w:rsid w:val="00E72FEC"/>
    <w:rsid w:val="00E74EAC"/>
    <w:rsid w:val="00E76820"/>
    <w:rsid w:val="00E770AB"/>
    <w:rsid w:val="00E8251D"/>
    <w:rsid w:val="00E83975"/>
    <w:rsid w:val="00E83A6C"/>
    <w:rsid w:val="00E86E39"/>
    <w:rsid w:val="00E905F0"/>
    <w:rsid w:val="00E912B1"/>
    <w:rsid w:val="00E944CE"/>
    <w:rsid w:val="00E94978"/>
    <w:rsid w:val="00EA1E6F"/>
    <w:rsid w:val="00EA37E1"/>
    <w:rsid w:val="00EA64E7"/>
    <w:rsid w:val="00EB7714"/>
    <w:rsid w:val="00EC24EA"/>
    <w:rsid w:val="00ED0D67"/>
    <w:rsid w:val="00ED17B2"/>
    <w:rsid w:val="00ED5540"/>
    <w:rsid w:val="00ED5D16"/>
    <w:rsid w:val="00EE63B0"/>
    <w:rsid w:val="00EF1C06"/>
    <w:rsid w:val="00EF566D"/>
    <w:rsid w:val="00F003F8"/>
    <w:rsid w:val="00F05B19"/>
    <w:rsid w:val="00F07743"/>
    <w:rsid w:val="00F17097"/>
    <w:rsid w:val="00F17CFB"/>
    <w:rsid w:val="00F240BA"/>
    <w:rsid w:val="00F250AA"/>
    <w:rsid w:val="00F26D2E"/>
    <w:rsid w:val="00F31199"/>
    <w:rsid w:val="00F31420"/>
    <w:rsid w:val="00F35818"/>
    <w:rsid w:val="00F35839"/>
    <w:rsid w:val="00F410D1"/>
    <w:rsid w:val="00F4291B"/>
    <w:rsid w:val="00F44324"/>
    <w:rsid w:val="00F4511D"/>
    <w:rsid w:val="00F528F7"/>
    <w:rsid w:val="00F6051E"/>
    <w:rsid w:val="00F6380B"/>
    <w:rsid w:val="00F66C76"/>
    <w:rsid w:val="00F70FA4"/>
    <w:rsid w:val="00F72789"/>
    <w:rsid w:val="00F7338F"/>
    <w:rsid w:val="00F7736D"/>
    <w:rsid w:val="00F77E18"/>
    <w:rsid w:val="00F77FF9"/>
    <w:rsid w:val="00F80F71"/>
    <w:rsid w:val="00F81045"/>
    <w:rsid w:val="00F82053"/>
    <w:rsid w:val="00F82F5A"/>
    <w:rsid w:val="00F83B17"/>
    <w:rsid w:val="00F842BB"/>
    <w:rsid w:val="00F85670"/>
    <w:rsid w:val="00F8718A"/>
    <w:rsid w:val="00F87D27"/>
    <w:rsid w:val="00F91319"/>
    <w:rsid w:val="00F91885"/>
    <w:rsid w:val="00F92868"/>
    <w:rsid w:val="00F92B37"/>
    <w:rsid w:val="00F96423"/>
    <w:rsid w:val="00F96EF8"/>
    <w:rsid w:val="00FA57AF"/>
    <w:rsid w:val="00FA6B6E"/>
    <w:rsid w:val="00FB0AB5"/>
    <w:rsid w:val="00FB3F1D"/>
    <w:rsid w:val="00FB7E7E"/>
    <w:rsid w:val="00FC0CEF"/>
    <w:rsid w:val="00FC0DC9"/>
    <w:rsid w:val="00FC2DBC"/>
    <w:rsid w:val="00FC65A3"/>
    <w:rsid w:val="00FC7B85"/>
    <w:rsid w:val="00FD0734"/>
    <w:rsid w:val="00FE5FAA"/>
    <w:rsid w:val="00FF1051"/>
    <w:rsid w:val="00FF4D3C"/>
    <w:rsid w:val="00FF7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160F5B-E864-4BC2-8DDE-00793D5D1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3B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D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09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0844"/>
  </w:style>
  <w:style w:type="paragraph" w:styleId="Altbilgi">
    <w:name w:val="footer"/>
    <w:basedOn w:val="Normal"/>
    <w:link w:val="AltbilgiChar"/>
    <w:uiPriority w:val="99"/>
    <w:unhideWhenUsed/>
    <w:rsid w:val="0009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0844"/>
  </w:style>
  <w:style w:type="paragraph" w:styleId="AralkYok">
    <w:name w:val="No Spacing"/>
    <w:uiPriority w:val="1"/>
    <w:qFormat/>
    <w:rsid w:val="0079597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F3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38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7F3B7-C1BE-42DA-B416-834E1B72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tınalma2</cp:lastModifiedBy>
  <cp:revision>5</cp:revision>
  <cp:lastPrinted>2024-10-23T12:50:00Z</cp:lastPrinted>
  <dcterms:created xsi:type="dcterms:W3CDTF">2024-10-16T07:14:00Z</dcterms:created>
  <dcterms:modified xsi:type="dcterms:W3CDTF">2024-11-27T07:30:00Z</dcterms:modified>
</cp:coreProperties>
</file>